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C2F0" w14:textId="00C13974" w:rsidR="00AA44F4" w:rsidRDefault="00AA44F4" w:rsidP="00DA6FE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7C2367" w14:textId="0F2B08DE" w:rsidR="003548A1" w:rsidRPr="00E07531" w:rsidRDefault="003548A1" w:rsidP="00A44323">
      <w:pPr>
        <w:widowControl/>
        <w:tabs>
          <w:tab w:val="clear" w:pos="0"/>
        </w:tabs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456C88E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FORM </w:t>
      </w:r>
      <w:r w:rsidR="0044723D" w:rsidRPr="456C88E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</w:t>
      </w:r>
    </w:p>
    <w:p w14:paraId="6366E4FB" w14:textId="648EB3DD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TABILITY </w:t>
      </w:r>
      <w:r w:rsidR="00396305">
        <w:rPr>
          <w:rFonts w:ascii="Arial" w:hAnsi="Arial" w:cs="Arial"/>
          <w:b/>
          <w:color w:val="000000"/>
          <w:sz w:val="22"/>
          <w:szCs w:val="22"/>
          <w:u w:val="single"/>
        </w:rPr>
        <w:t>MID-TERM MARKET</w:t>
      </w:r>
      <w:r w:rsidR="00396305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ERVICE FAX FORM FOR</w:t>
      </w:r>
    </w:p>
    <w:p w14:paraId="7D6B64B8" w14:textId="0AF78676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ESTORATION </w:t>
      </w:r>
      <w:r w:rsidR="00902EE3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NOTICE</w:t>
      </w:r>
    </w:p>
    <w:p w14:paraId="5D47C328" w14:textId="6619A76A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21017BCA" w14:textId="77777777" w:rsidTr="00A009B9">
        <w:tc>
          <w:tcPr>
            <w:tcW w:w="2356" w:type="dxa"/>
          </w:tcPr>
          <w:p w14:paraId="2516B824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73A2F20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D2CC6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9CE885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1350E22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BDB7ECD" w14:textId="77777777" w:rsidTr="00A009B9">
        <w:tc>
          <w:tcPr>
            <w:tcW w:w="2356" w:type="dxa"/>
          </w:tcPr>
          <w:p w14:paraId="50F6CB00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6D697F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18FC35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4551F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25676D5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B48343A" w14:textId="77777777" w:rsidTr="00A009B9">
        <w:tc>
          <w:tcPr>
            <w:tcW w:w="2356" w:type="dxa"/>
          </w:tcPr>
          <w:p w14:paraId="7E9C352B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9B0A3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78F50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35D65E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611C71D7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5C1D9BE" w14:textId="77777777" w:rsidTr="00A009B9">
        <w:tc>
          <w:tcPr>
            <w:tcW w:w="2356" w:type="dxa"/>
          </w:tcPr>
          <w:p w14:paraId="3C0856DC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</w:t>
            </w:r>
            <w:r w:rsidR="009448FA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s:</w:t>
            </w:r>
          </w:p>
        </w:tc>
        <w:tc>
          <w:tcPr>
            <w:tcW w:w="1680" w:type="dxa"/>
          </w:tcPr>
          <w:p w14:paraId="26F8FBD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8E1DFE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C57DD1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61C88C79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CB3B6B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671F7DC" w14:textId="711FF69B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1" layoutInCell="0" allowOverlap="1" wp14:anchorId="410124C4" wp14:editId="63EC598E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42A0" id="Rectangle 3" o:spid="_x0000_s1026" style="position:absolute;margin-left:67.5pt;margin-top:0;width:463.55pt;height: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3E6FD6" w14:textId="54EE1763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Contracted Inertia Capability] [Contracted SCL Capability]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of th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restored with effect from the period commencing:</w:t>
      </w:r>
    </w:p>
    <w:p w14:paraId="3F55586F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409"/>
      </w:tblGrid>
      <w:tr w:rsidR="003548A1" w:rsidRPr="00E07531" w14:paraId="09527BAC" w14:textId="77777777" w:rsidTr="00A009B9">
        <w:tc>
          <w:tcPr>
            <w:tcW w:w="2122" w:type="dxa"/>
          </w:tcPr>
          <w:p w14:paraId="482E5F2F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06652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2409" w:type="dxa"/>
            <w:vAlign w:val="center"/>
          </w:tcPr>
          <w:p w14:paraId="2E62F27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4FC97A6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51738862" w14:textId="77777777" w:rsidTr="00A009B9">
        <w:trPr>
          <w:trHeight w:val="365"/>
        </w:trPr>
        <w:tc>
          <w:tcPr>
            <w:tcW w:w="2122" w:type="dxa"/>
          </w:tcPr>
          <w:p w14:paraId="3C5F2A16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DE551A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EBB7458" w14:textId="59B90AD6" w:rsidR="003548A1" w:rsidRPr="00E07531" w:rsidRDefault="003548A1" w:rsidP="00E07531">
      <w:pPr>
        <w:tabs>
          <w:tab w:val="right" w:pos="9180"/>
        </w:tabs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548A1" w:rsidRPr="00E07531" w14:paraId="724D956E" w14:textId="77777777" w:rsidTr="00A009B9">
        <w:tc>
          <w:tcPr>
            <w:tcW w:w="9039" w:type="dxa"/>
          </w:tcPr>
          <w:p w14:paraId="686B2A95" w14:textId="4D04057C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 for Restoration of </w:t>
            </w:r>
            <w:r w:rsidR="00902EE3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[Contracted Inertia Capability] [Contracted SCL Capability</w:t>
            </w:r>
            <w:proofErr w:type="gramStart"/>
            <w:r w:rsidR="00902EE3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] 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proofErr w:type="gramEnd"/>
          </w:p>
        </w:tc>
      </w:tr>
      <w:tr w:rsidR="003548A1" w:rsidRPr="00E07531" w14:paraId="03DA6014" w14:textId="77777777" w:rsidTr="00A009B9">
        <w:tc>
          <w:tcPr>
            <w:tcW w:w="9039" w:type="dxa"/>
          </w:tcPr>
          <w:p w14:paraId="256A8E1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34AF873" w14:textId="77777777" w:rsidTr="00A009B9">
        <w:tc>
          <w:tcPr>
            <w:tcW w:w="9039" w:type="dxa"/>
          </w:tcPr>
          <w:p w14:paraId="6BA4909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E00534C" w14:textId="77777777" w:rsidTr="00A009B9">
        <w:tc>
          <w:tcPr>
            <w:tcW w:w="9039" w:type="dxa"/>
          </w:tcPr>
          <w:p w14:paraId="0E2A0B4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B5612E5" w14:textId="77777777" w:rsidTr="00A009B9">
        <w:tc>
          <w:tcPr>
            <w:tcW w:w="9039" w:type="dxa"/>
          </w:tcPr>
          <w:p w14:paraId="6D88920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AA1CEE3" w14:textId="77777777" w:rsidTr="00A009B9">
        <w:tc>
          <w:tcPr>
            <w:tcW w:w="9039" w:type="dxa"/>
          </w:tcPr>
          <w:p w14:paraId="201FAFA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45B763B" w14:textId="2AE19EBE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D39F8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089C060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A07B1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 .........................................</w:t>
      </w:r>
    </w:p>
    <w:p w14:paraId="7B9FB3F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7FFEB" w14:textId="77777777" w:rsidR="00AE0B36" w:rsidRPr="00E07531" w:rsidRDefault="00AE0B36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color w:val="000000"/>
          <w:sz w:val="22"/>
          <w:szCs w:val="22"/>
        </w:rPr>
      </w:pPr>
    </w:p>
    <w:p w14:paraId="6BB1B781" w14:textId="43726279" w:rsidR="00DD3659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Acknowledged by National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>E</w:t>
      </w:r>
      <w:r w:rsidR="00E47BEA">
        <w:rPr>
          <w:rFonts w:ascii="Arial" w:hAnsi="Arial" w:cs="Arial"/>
          <w:b/>
          <w:color w:val="000000"/>
          <w:sz w:val="22"/>
          <w:szCs w:val="22"/>
        </w:rPr>
        <w:t>nerg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>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D9C79A" w14:textId="77777777" w:rsidR="003548A1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(Print name):</w:t>
      </w:r>
      <w:r w:rsidRPr="00E07531">
        <w:rPr>
          <w:rFonts w:ascii="Arial" w:hAnsi="Arial" w:cs="Arial"/>
          <w:b/>
          <w:sz w:val="22"/>
          <w:szCs w:val="22"/>
        </w:rPr>
        <w:t xml:space="preserve"> …………………………………………</w:t>
      </w:r>
    </w:p>
    <w:p w14:paraId="0CCB1C9D" w14:textId="77777777" w:rsidR="003548A1" w:rsidRPr="00E07531" w:rsidRDefault="003548A1" w:rsidP="00E075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5795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40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>......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Date: ..................... Time: ..................</w:t>
      </w:r>
    </w:p>
    <w:p w14:paraId="3DDC00CD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179349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7A370D" w14:textId="3D81113C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>E</w:t>
      </w:r>
      <w:r w:rsidR="00E47BEA">
        <w:rPr>
          <w:rFonts w:ascii="Arial" w:hAnsi="Arial" w:cs="Arial"/>
          <w:b/>
          <w:color w:val="000000"/>
          <w:sz w:val="22"/>
          <w:szCs w:val="22"/>
        </w:rPr>
        <w:t>nerg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E9EDE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C1A9F2" w14:textId="2023117B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>E</w:t>
      </w:r>
      <w:r w:rsidR="00B31530">
        <w:rPr>
          <w:rFonts w:ascii="Arial" w:hAnsi="Arial" w:cs="Arial"/>
          <w:b/>
          <w:color w:val="000000"/>
          <w:sz w:val="22"/>
          <w:szCs w:val="22"/>
        </w:rPr>
        <w:t>nerg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73A1A18C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1ABF62C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: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17F80220" w14:textId="77777777" w:rsidR="00134AFC" w:rsidRDefault="003548A1" w:rsidP="00E0753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ED396D" w14:textId="7A7BB313" w:rsidR="00134AFC" w:rsidRDefault="00134AFC">
      <w:pPr>
        <w:widowControl/>
        <w:tabs>
          <w:tab w:val="clear" w:pos="0"/>
        </w:tabs>
        <w:rPr>
          <w:rFonts w:ascii="Arial" w:hAnsi="Arial" w:cs="Arial"/>
          <w:b/>
          <w:color w:val="000000"/>
          <w:sz w:val="22"/>
          <w:szCs w:val="22"/>
        </w:rPr>
      </w:pPr>
    </w:p>
    <w:sectPr w:rsidR="00134AFC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5842" w14:textId="77777777" w:rsidR="00662F52" w:rsidRDefault="00662F52">
      <w:r>
        <w:separator/>
      </w:r>
    </w:p>
  </w:endnote>
  <w:endnote w:type="continuationSeparator" w:id="0">
    <w:p w14:paraId="203908C1" w14:textId="77777777" w:rsidR="00662F52" w:rsidRDefault="00662F52">
      <w:r>
        <w:continuationSeparator/>
      </w:r>
    </w:p>
  </w:endnote>
  <w:endnote w:type="continuationNotice" w:id="1">
    <w:p w14:paraId="09FE0CD5" w14:textId="77777777" w:rsidR="00662F52" w:rsidRDefault="0066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403AE80-00CC-4C21-99E8-1CA333918331}"/>
    <w:embedBold r:id="rId2" w:fontKey="{AADA73FA-1D93-4FEA-A3D8-F3A98B3516BA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4F32FDF-44FB-416C-AE6D-6559BAF20DF8}"/>
    <w:embedBold r:id="rId4" w:fontKey="{3BE22261-22CD-4989-A01F-43013B3956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317960-4BB4-4475-B4F8-F21D3D432D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1CAD60F-9E6F-4F8F-AF38-E765E00169B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D5051F1B-E2FC-4AD1-8F40-DA67FCA3D2A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8" w:fontKey="{7EE321F7-5317-4EAD-91F9-076E8A0EDD07}"/>
    <w:embedBold r:id="rId9" w:fontKey="{FA447CC4-A0A2-4B52-BF56-B5E06F23185B}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1F44A8C956944B1B710D8B22D441418"/>
      </w:placeholder>
      <w:temporary/>
      <w:showingPlcHdr/>
      <w15:appearance w15:val="hidden"/>
    </w:sdtPr>
    <w:sdtEndPr/>
    <w:sdtContent>
      <w:p w14:paraId="25BB1FCB" w14:textId="77777777" w:rsidR="00DA6FEE" w:rsidRDefault="00DA6FEE">
        <w:pPr>
          <w:pStyle w:val="Footer"/>
        </w:pPr>
        <w:r>
          <w:t>[Type here]</w:t>
        </w:r>
      </w:p>
    </w:sdtContent>
  </w:sdt>
  <w:p w14:paraId="09CC8F3B" w14:textId="5CF2CB62" w:rsidR="001A60F0" w:rsidRDefault="001A60F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3B7E" w14:textId="77777777" w:rsidR="00662F52" w:rsidRDefault="00662F52">
      <w:r>
        <w:separator/>
      </w:r>
    </w:p>
  </w:footnote>
  <w:footnote w:type="continuationSeparator" w:id="0">
    <w:p w14:paraId="639C2DCA" w14:textId="77777777" w:rsidR="00662F52" w:rsidRDefault="00662F52">
      <w:r>
        <w:continuationSeparator/>
      </w:r>
    </w:p>
  </w:footnote>
  <w:footnote w:type="continuationNotice" w:id="1">
    <w:p w14:paraId="789BF892" w14:textId="77777777" w:rsidR="00662F52" w:rsidRDefault="00662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1A60F0" w:rsidRDefault="001A60F0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117E15"/>
    <w:multiLevelType w:val="multilevel"/>
    <w:tmpl w:val="87B6CCBC"/>
    <w:styleLink w:val="DefinitionNumber"/>
    <w:lvl w:ilvl="0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2041" w:hanging="1020"/>
      </w:pPr>
      <w:rPr>
        <w:rFonts w:ascii="Verdana" w:hAnsi="Verdana" w:hint="default"/>
        <w:sz w:val="18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3062" w:hanging="1021"/>
      </w:pPr>
      <w:rPr>
        <w:rFonts w:ascii="Verdana" w:hAnsi="Verdana" w:hint="default"/>
        <w:sz w:val="18"/>
      </w:rPr>
    </w:lvl>
    <w:lvl w:ilvl="3">
      <w:start w:val="1"/>
      <w:numFmt w:val="upperLetter"/>
      <w:lvlText w:val="(%4)"/>
      <w:lvlJc w:val="left"/>
      <w:pPr>
        <w:tabs>
          <w:tab w:val="num" w:pos="3062"/>
        </w:tabs>
        <w:ind w:left="4082" w:hanging="1020"/>
      </w:pPr>
      <w:rPr>
        <w:rFonts w:ascii="Verdana" w:hAnsi="Verdana" w:hint="default"/>
        <w:sz w:val="18"/>
      </w:rPr>
    </w:lvl>
    <w:lvl w:ilvl="4">
      <w:start w:val="1"/>
      <w:numFmt w:val="decimal"/>
      <w:lvlText w:val="(%5)"/>
      <w:lvlJc w:val="left"/>
      <w:pPr>
        <w:tabs>
          <w:tab w:val="num" w:pos="4082"/>
        </w:tabs>
        <w:ind w:left="5103" w:hanging="1021"/>
      </w:pPr>
      <w:rPr>
        <w:rFonts w:ascii="Verdana" w:hAnsi="Verdana" w:hint="default"/>
        <w:sz w:val="1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Verdana" w:hAnsi="Verdana" w:hint="default"/>
        <w:sz w:val="18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Verdana" w:hAnsi="Verdana" w:hint="default"/>
        <w:sz w:val="18"/>
      </w:rPr>
    </w:lvl>
  </w:abstractNum>
  <w:abstractNum w:abstractNumId="9" w15:restartNumberingAfterBreak="0">
    <w:nsid w:val="35040CEC"/>
    <w:multiLevelType w:val="multilevel"/>
    <w:tmpl w:val="02BA1C54"/>
    <w:name w:val="Schedules"/>
    <w:lvl w:ilvl="0">
      <w:start w:val="1"/>
      <w:numFmt w:val="decimal"/>
      <w:suff w:val="nothing"/>
      <w:lvlText w:val="Schedule %1"/>
      <w:lvlJc w:val="left"/>
      <w:pPr>
        <w:ind w:left="5671" w:firstLine="0"/>
      </w:pPr>
      <w:rPr>
        <w:rFonts w:ascii="Arial" w:hAnsi="Arial" w:cs="Arial" w:hint="default"/>
        <w:caps/>
        <w:smallCaps w:val="0"/>
        <w:sz w:val="20"/>
      </w:rPr>
    </w:lvl>
    <w:lvl w:ilvl="1">
      <w:numFmt w:val="decimal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3"/>
      <w:lvlJc w:val="left"/>
      <w:pPr>
        <w:ind w:left="2694" w:firstLine="0"/>
      </w:pPr>
      <w:rPr>
        <w:rFonts w:hint="default"/>
        <w:caps/>
        <w:smallCaps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4">
      <w:start w:val="1"/>
      <w:numFmt w:val="decimal"/>
      <w:lvlText w:val="%4.%5"/>
      <w:lvlJc w:val="left"/>
      <w:pPr>
        <w:tabs>
          <w:tab w:val="num" w:pos="680"/>
        </w:tabs>
        <w:ind w:left="680" w:hanging="680"/>
      </w:pPr>
      <w:rPr>
        <w:rFonts w:hint="default"/>
        <w:b w:val="0"/>
        <w:caps w:val="0"/>
      </w:rPr>
    </w:lvl>
    <w:lvl w:ilvl="5">
      <w:start w:val="1"/>
      <w:numFmt w:val="decimal"/>
      <w:lvlText w:val="%4.%5.%6"/>
      <w:lvlJc w:val="left"/>
      <w:pPr>
        <w:tabs>
          <w:tab w:val="num" w:pos="1531"/>
        </w:tabs>
        <w:ind w:left="1531" w:hanging="851"/>
      </w:pPr>
      <w:rPr>
        <w:rFonts w:hint="default"/>
        <w:b w:val="0"/>
        <w:i w:val="0"/>
        <w:caps w:val="0"/>
      </w:rPr>
    </w:lvl>
    <w:lvl w:ilvl="6">
      <w:start w:val="1"/>
      <w:numFmt w:val="decimal"/>
      <w:lvlText w:val="%4.%5.%6.%7"/>
      <w:lvlJc w:val="left"/>
      <w:pPr>
        <w:tabs>
          <w:tab w:val="num" w:pos="2381"/>
        </w:tabs>
        <w:ind w:left="238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(%8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082"/>
        </w:tabs>
        <w:ind w:left="4082" w:hanging="850"/>
      </w:pPr>
      <w:rPr>
        <w:rFonts w:hint="default"/>
      </w:rPr>
    </w:lvl>
  </w:abstractNum>
  <w:abstractNum w:abstractNumId="10" w15:restartNumberingAfterBreak="0">
    <w:nsid w:val="402F0C72"/>
    <w:multiLevelType w:val="multilevel"/>
    <w:tmpl w:val="66541F1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6C1F0B"/>
    <w:multiLevelType w:val="multilevel"/>
    <w:tmpl w:val="EF8A22A6"/>
    <w:numStyleLink w:val="NumberingSchedules"/>
  </w:abstractNum>
  <w:abstractNum w:abstractNumId="12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13" w15:restartNumberingAfterBreak="0">
    <w:nsid w:val="50B9037C"/>
    <w:multiLevelType w:val="multilevel"/>
    <w:tmpl w:val="983C9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925E5"/>
    <w:multiLevelType w:val="multilevel"/>
    <w:tmpl w:val="785C07E6"/>
    <w:styleLink w:val="NumberingDefinitions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A1E"/>
    <w:multiLevelType w:val="multilevel"/>
    <w:tmpl w:val="D248D58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815DB"/>
    <w:multiLevelType w:val="multilevel"/>
    <w:tmpl w:val="6B004D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•"/>
      <w:lvlJc w:val="left"/>
      <w:pPr>
        <w:ind w:left="1796" w:hanging="432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1" w15:restartNumberingAfterBreak="0">
    <w:nsid w:val="640A1E95"/>
    <w:multiLevelType w:val="hybridMultilevel"/>
    <w:tmpl w:val="EF9CC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EDF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5B37"/>
    <w:multiLevelType w:val="multilevel"/>
    <w:tmpl w:val="EF8A22A6"/>
    <w:styleLink w:val="NumberingSchedules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2Number"/>
      <w:lvlText w:val="(%3)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theme="minorBidi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25" w15:restartNumberingAfterBreak="0">
    <w:nsid w:val="6E074D5E"/>
    <w:multiLevelType w:val="multilevel"/>
    <w:tmpl w:val="C178CA5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960614"/>
    <w:multiLevelType w:val="multilevel"/>
    <w:tmpl w:val="EB640FD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none"/>
      <w:lvlText w:val="24.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</w:rPr>
    </w:lvl>
    <w:lvl w:ilvl="2">
      <w:start w:val="1"/>
      <w:numFmt w:val="none"/>
      <w:lvlText w:val="34.1"/>
      <w:lvlJc w:val="right"/>
      <w:pPr>
        <w:ind w:left="964" w:hanging="567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943FBB"/>
    <w:multiLevelType w:val="multilevel"/>
    <w:tmpl w:val="85AC9C68"/>
    <w:lvl w:ilvl="0">
      <w:start w:val="1"/>
      <w:numFmt w:val="lowerLetter"/>
      <w:pStyle w:val="Definition1"/>
      <w:lvlText w:val="(%1)"/>
      <w:lvlJc w:val="left"/>
      <w:pPr>
        <w:tabs>
          <w:tab w:val="num" w:pos="1531"/>
        </w:tabs>
        <w:ind w:left="1531" w:hanging="851"/>
      </w:pPr>
      <w:rPr>
        <w:rFonts w:ascii="Arial" w:hAnsi="Arial" w:hint="default"/>
        <w:sz w:val="20"/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2">
      <w:start w:val="1"/>
      <w:numFmt w:val="upperLetter"/>
      <w:pStyle w:val="Definition3"/>
      <w:lvlText w:val="(%3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3">
      <w:start w:val="1"/>
      <w:numFmt w:val="decimal"/>
      <w:pStyle w:val="Definition4"/>
      <w:lvlText w:val="(%4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313020104">
    <w:abstractNumId w:val="24"/>
  </w:num>
  <w:num w:numId="2" w16cid:durableId="651183722">
    <w:abstractNumId w:val="20"/>
  </w:num>
  <w:num w:numId="3" w16cid:durableId="1374502467">
    <w:abstractNumId w:val="7"/>
  </w:num>
  <w:num w:numId="4" w16cid:durableId="200749720">
    <w:abstractNumId w:val="23"/>
  </w:num>
  <w:num w:numId="5" w16cid:durableId="2036340720">
    <w:abstractNumId w:val="15"/>
  </w:num>
  <w:num w:numId="6" w16cid:durableId="1644311293">
    <w:abstractNumId w:val="10"/>
  </w:num>
  <w:num w:numId="7" w16cid:durableId="106003396">
    <w:abstractNumId w:val="14"/>
  </w:num>
  <w:num w:numId="8" w16cid:durableId="1980915997">
    <w:abstractNumId w:val="3"/>
  </w:num>
  <w:num w:numId="9" w16cid:durableId="676807521">
    <w:abstractNumId w:val="12"/>
  </w:num>
  <w:num w:numId="10" w16cid:durableId="1386837726">
    <w:abstractNumId w:val="6"/>
  </w:num>
  <w:num w:numId="11" w16cid:durableId="1539195601">
    <w:abstractNumId w:val="4"/>
  </w:num>
  <w:num w:numId="12" w16cid:durableId="907035895">
    <w:abstractNumId w:val="17"/>
  </w:num>
  <w:num w:numId="13" w16cid:durableId="1940020722">
    <w:abstractNumId w:val="2"/>
  </w:num>
  <w:num w:numId="14" w16cid:durableId="1980649089">
    <w:abstractNumId w:val="1"/>
  </w:num>
  <w:num w:numId="15" w16cid:durableId="618681652">
    <w:abstractNumId w:val="5"/>
  </w:num>
  <w:num w:numId="16" w16cid:durableId="638339329">
    <w:abstractNumId w:val="0"/>
  </w:num>
  <w:num w:numId="17" w16cid:durableId="294335947">
    <w:abstractNumId w:val="27"/>
  </w:num>
  <w:num w:numId="18" w16cid:durableId="768351313">
    <w:abstractNumId w:val="16"/>
  </w:num>
  <w:num w:numId="19" w16cid:durableId="42415506">
    <w:abstractNumId w:val="22"/>
  </w:num>
  <w:num w:numId="20" w16cid:durableId="1245260336">
    <w:abstractNumId w:val="11"/>
  </w:num>
  <w:num w:numId="21" w16cid:durableId="502815547">
    <w:abstractNumId w:val="8"/>
  </w:num>
  <w:num w:numId="22" w16cid:durableId="996953599">
    <w:abstractNumId w:val="26"/>
  </w:num>
  <w:num w:numId="23" w16cid:durableId="1812670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3464498">
    <w:abstractNumId w:val="19"/>
  </w:num>
  <w:num w:numId="25" w16cid:durableId="264074126">
    <w:abstractNumId w:val="25"/>
  </w:num>
  <w:num w:numId="26" w16cid:durableId="2020505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723826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BB2"/>
    <w:rsid w:val="00000D4C"/>
    <w:rsid w:val="000010B9"/>
    <w:rsid w:val="00001410"/>
    <w:rsid w:val="0000337B"/>
    <w:rsid w:val="000038E8"/>
    <w:rsid w:val="00003BC1"/>
    <w:rsid w:val="00003C97"/>
    <w:rsid w:val="000042A4"/>
    <w:rsid w:val="000042D5"/>
    <w:rsid w:val="0000507F"/>
    <w:rsid w:val="000063A4"/>
    <w:rsid w:val="00006ADE"/>
    <w:rsid w:val="000071B4"/>
    <w:rsid w:val="00010565"/>
    <w:rsid w:val="00010992"/>
    <w:rsid w:val="0001125F"/>
    <w:rsid w:val="00011986"/>
    <w:rsid w:val="00011B01"/>
    <w:rsid w:val="00011D7D"/>
    <w:rsid w:val="00012453"/>
    <w:rsid w:val="000129BE"/>
    <w:rsid w:val="00014B79"/>
    <w:rsid w:val="000150D9"/>
    <w:rsid w:val="0001553E"/>
    <w:rsid w:val="00017651"/>
    <w:rsid w:val="00017D94"/>
    <w:rsid w:val="00020785"/>
    <w:rsid w:val="0002108F"/>
    <w:rsid w:val="0002147A"/>
    <w:rsid w:val="0002151F"/>
    <w:rsid w:val="0002212E"/>
    <w:rsid w:val="0002235B"/>
    <w:rsid w:val="00022654"/>
    <w:rsid w:val="00022EED"/>
    <w:rsid w:val="000231ED"/>
    <w:rsid w:val="000234BB"/>
    <w:rsid w:val="00023744"/>
    <w:rsid w:val="000240D8"/>
    <w:rsid w:val="00024328"/>
    <w:rsid w:val="00026866"/>
    <w:rsid w:val="00026A79"/>
    <w:rsid w:val="000272F7"/>
    <w:rsid w:val="00027B60"/>
    <w:rsid w:val="00027CA6"/>
    <w:rsid w:val="0003025D"/>
    <w:rsid w:val="0003047B"/>
    <w:rsid w:val="000313E0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6F42"/>
    <w:rsid w:val="0004737C"/>
    <w:rsid w:val="0005079F"/>
    <w:rsid w:val="00050BBC"/>
    <w:rsid w:val="00050D29"/>
    <w:rsid w:val="00050DD0"/>
    <w:rsid w:val="00050FEC"/>
    <w:rsid w:val="00051154"/>
    <w:rsid w:val="000516E7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0DF4"/>
    <w:rsid w:val="00062F0D"/>
    <w:rsid w:val="0006359E"/>
    <w:rsid w:val="000641CB"/>
    <w:rsid w:val="0006444C"/>
    <w:rsid w:val="00064CC1"/>
    <w:rsid w:val="00064D0F"/>
    <w:rsid w:val="00065153"/>
    <w:rsid w:val="00065348"/>
    <w:rsid w:val="0006580E"/>
    <w:rsid w:val="00066137"/>
    <w:rsid w:val="00071265"/>
    <w:rsid w:val="00071DF9"/>
    <w:rsid w:val="00072676"/>
    <w:rsid w:val="0007275F"/>
    <w:rsid w:val="00072910"/>
    <w:rsid w:val="00072D10"/>
    <w:rsid w:val="00072E9D"/>
    <w:rsid w:val="00073980"/>
    <w:rsid w:val="000740F4"/>
    <w:rsid w:val="0007425B"/>
    <w:rsid w:val="000747F6"/>
    <w:rsid w:val="000754EA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448"/>
    <w:rsid w:val="00081517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6660"/>
    <w:rsid w:val="00087170"/>
    <w:rsid w:val="00087438"/>
    <w:rsid w:val="00087DCA"/>
    <w:rsid w:val="00090641"/>
    <w:rsid w:val="00091629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2DAC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0794"/>
    <w:rsid w:val="000D105A"/>
    <w:rsid w:val="000D1B93"/>
    <w:rsid w:val="000D276F"/>
    <w:rsid w:val="000D2C41"/>
    <w:rsid w:val="000D2C57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5DA2"/>
    <w:rsid w:val="000E6192"/>
    <w:rsid w:val="000E66D8"/>
    <w:rsid w:val="000E6FA2"/>
    <w:rsid w:val="000E7102"/>
    <w:rsid w:val="000E73A5"/>
    <w:rsid w:val="000F0123"/>
    <w:rsid w:val="000F0655"/>
    <w:rsid w:val="000F0670"/>
    <w:rsid w:val="000F0BE6"/>
    <w:rsid w:val="000F1A5D"/>
    <w:rsid w:val="000F2C4B"/>
    <w:rsid w:val="000F3551"/>
    <w:rsid w:val="000F443B"/>
    <w:rsid w:val="000F4817"/>
    <w:rsid w:val="000F48FF"/>
    <w:rsid w:val="000F60DD"/>
    <w:rsid w:val="000F6C37"/>
    <w:rsid w:val="000F77E1"/>
    <w:rsid w:val="000F7979"/>
    <w:rsid w:val="000F79E2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4ED8"/>
    <w:rsid w:val="001050B3"/>
    <w:rsid w:val="00105B3F"/>
    <w:rsid w:val="00106554"/>
    <w:rsid w:val="0010655F"/>
    <w:rsid w:val="00106657"/>
    <w:rsid w:val="00106B7C"/>
    <w:rsid w:val="00106E9A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D30"/>
    <w:rsid w:val="00114E68"/>
    <w:rsid w:val="00114FED"/>
    <w:rsid w:val="0011528B"/>
    <w:rsid w:val="00115436"/>
    <w:rsid w:val="00115B66"/>
    <w:rsid w:val="0011617B"/>
    <w:rsid w:val="0011633E"/>
    <w:rsid w:val="00116904"/>
    <w:rsid w:val="00116C20"/>
    <w:rsid w:val="00117110"/>
    <w:rsid w:val="00120349"/>
    <w:rsid w:val="001209BB"/>
    <w:rsid w:val="00120D2B"/>
    <w:rsid w:val="001212FD"/>
    <w:rsid w:val="00121C0C"/>
    <w:rsid w:val="00122188"/>
    <w:rsid w:val="00123E61"/>
    <w:rsid w:val="00123EC0"/>
    <w:rsid w:val="00124236"/>
    <w:rsid w:val="00124383"/>
    <w:rsid w:val="001249AB"/>
    <w:rsid w:val="00125206"/>
    <w:rsid w:val="00125822"/>
    <w:rsid w:val="00126B8F"/>
    <w:rsid w:val="00126D4F"/>
    <w:rsid w:val="001272B0"/>
    <w:rsid w:val="001302AC"/>
    <w:rsid w:val="001302D3"/>
    <w:rsid w:val="001304DC"/>
    <w:rsid w:val="00130B96"/>
    <w:rsid w:val="00130C08"/>
    <w:rsid w:val="001312D3"/>
    <w:rsid w:val="001314CE"/>
    <w:rsid w:val="00132694"/>
    <w:rsid w:val="00132D41"/>
    <w:rsid w:val="00133070"/>
    <w:rsid w:val="00133095"/>
    <w:rsid w:val="00133871"/>
    <w:rsid w:val="001342C6"/>
    <w:rsid w:val="00134AFC"/>
    <w:rsid w:val="00134F37"/>
    <w:rsid w:val="001354AA"/>
    <w:rsid w:val="00135899"/>
    <w:rsid w:val="00135A76"/>
    <w:rsid w:val="001364D8"/>
    <w:rsid w:val="001369F4"/>
    <w:rsid w:val="00137646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47F38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1FD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22D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37A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330"/>
    <w:rsid w:val="001818E4"/>
    <w:rsid w:val="00181C64"/>
    <w:rsid w:val="00182AE2"/>
    <w:rsid w:val="00182B98"/>
    <w:rsid w:val="0018513B"/>
    <w:rsid w:val="001854AE"/>
    <w:rsid w:val="001865BF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415"/>
    <w:rsid w:val="001A26CF"/>
    <w:rsid w:val="001A28A8"/>
    <w:rsid w:val="001A2A42"/>
    <w:rsid w:val="001A2DB1"/>
    <w:rsid w:val="001A3051"/>
    <w:rsid w:val="001A30AE"/>
    <w:rsid w:val="001A42AD"/>
    <w:rsid w:val="001A438C"/>
    <w:rsid w:val="001A47CF"/>
    <w:rsid w:val="001A4A51"/>
    <w:rsid w:val="001A53DB"/>
    <w:rsid w:val="001A5D92"/>
    <w:rsid w:val="001A60F0"/>
    <w:rsid w:val="001A746A"/>
    <w:rsid w:val="001A7556"/>
    <w:rsid w:val="001B1787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0780"/>
    <w:rsid w:val="001C1ACC"/>
    <w:rsid w:val="001C1D1B"/>
    <w:rsid w:val="001C3C06"/>
    <w:rsid w:val="001C5250"/>
    <w:rsid w:val="001C60DA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2BEB"/>
    <w:rsid w:val="001D36EF"/>
    <w:rsid w:val="001D47EA"/>
    <w:rsid w:val="001D6462"/>
    <w:rsid w:val="001D673C"/>
    <w:rsid w:val="001D6870"/>
    <w:rsid w:val="001D6FC8"/>
    <w:rsid w:val="001D74C3"/>
    <w:rsid w:val="001D757C"/>
    <w:rsid w:val="001D784B"/>
    <w:rsid w:val="001D7E4B"/>
    <w:rsid w:val="001E0B7E"/>
    <w:rsid w:val="001E2BE5"/>
    <w:rsid w:val="001E3301"/>
    <w:rsid w:val="001E355D"/>
    <w:rsid w:val="001E38DD"/>
    <w:rsid w:val="001E4BD3"/>
    <w:rsid w:val="001E5A56"/>
    <w:rsid w:val="001E6220"/>
    <w:rsid w:val="001E6C20"/>
    <w:rsid w:val="001E6D10"/>
    <w:rsid w:val="001E72B0"/>
    <w:rsid w:val="001E9ED9"/>
    <w:rsid w:val="001F1035"/>
    <w:rsid w:val="001F116A"/>
    <w:rsid w:val="001F1E83"/>
    <w:rsid w:val="001F25EB"/>
    <w:rsid w:val="001F4D39"/>
    <w:rsid w:val="002008C4"/>
    <w:rsid w:val="0020107F"/>
    <w:rsid w:val="002011C8"/>
    <w:rsid w:val="00201D9F"/>
    <w:rsid w:val="00201FF3"/>
    <w:rsid w:val="00202351"/>
    <w:rsid w:val="00202C14"/>
    <w:rsid w:val="0020318F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1C1"/>
    <w:rsid w:val="00210BA9"/>
    <w:rsid w:val="00211E68"/>
    <w:rsid w:val="002128D1"/>
    <w:rsid w:val="00213381"/>
    <w:rsid w:val="00213FDE"/>
    <w:rsid w:val="00214355"/>
    <w:rsid w:val="00214E71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3B51"/>
    <w:rsid w:val="00224E90"/>
    <w:rsid w:val="002253D3"/>
    <w:rsid w:val="0022687B"/>
    <w:rsid w:val="002268FE"/>
    <w:rsid w:val="00226B24"/>
    <w:rsid w:val="00226FBC"/>
    <w:rsid w:val="002313CF"/>
    <w:rsid w:val="0023183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98"/>
    <w:rsid w:val="002518FE"/>
    <w:rsid w:val="00251976"/>
    <w:rsid w:val="00251AFE"/>
    <w:rsid w:val="00251C07"/>
    <w:rsid w:val="00253D17"/>
    <w:rsid w:val="00253DEA"/>
    <w:rsid w:val="002543FF"/>
    <w:rsid w:val="00254AAF"/>
    <w:rsid w:val="00254F7C"/>
    <w:rsid w:val="00255224"/>
    <w:rsid w:val="002554DC"/>
    <w:rsid w:val="0025627E"/>
    <w:rsid w:val="00256CCC"/>
    <w:rsid w:val="00261233"/>
    <w:rsid w:val="00261FE3"/>
    <w:rsid w:val="00262173"/>
    <w:rsid w:val="002626B1"/>
    <w:rsid w:val="002633FE"/>
    <w:rsid w:val="002640E1"/>
    <w:rsid w:val="002644FB"/>
    <w:rsid w:val="002655CA"/>
    <w:rsid w:val="00265F20"/>
    <w:rsid w:val="002665C1"/>
    <w:rsid w:val="002665FD"/>
    <w:rsid w:val="00266B77"/>
    <w:rsid w:val="00266C1D"/>
    <w:rsid w:val="00266D66"/>
    <w:rsid w:val="002675A3"/>
    <w:rsid w:val="00267D24"/>
    <w:rsid w:val="00267EBA"/>
    <w:rsid w:val="0027022D"/>
    <w:rsid w:val="0027054E"/>
    <w:rsid w:val="00270BA8"/>
    <w:rsid w:val="00270DC0"/>
    <w:rsid w:val="002726B4"/>
    <w:rsid w:val="00272A02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0F7"/>
    <w:rsid w:val="00282654"/>
    <w:rsid w:val="00282DEF"/>
    <w:rsid w:val="00283445"/>
    <w:rsid w:val="002845EC"/>
    <w:rsid w:val="00284927"/>
    <w:rsid w:val="002851BA"/>
    <w:rsid w:val="00285DE6"/>
    <w:rsid w:val="00285F32"/>
    <w:rsid w:val="00286034"/>
    <w:rsid w:val="00286C85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320"/>
    <w:rsid w:val="002A18A7"/>
    <w:rsid w:val="002A2D8D"/>
    <w:rsid w:val="002A2EAE"/>
    <w:rsid w:val="002A36E2"/>
    <w:rsid w:val="002A3AE4"/>
    <w:rsid w:val="002A3DB9"/>
    <w:rsid w:val="002A3EEF"/>
    <w:rsid w:val="002A559B"/>
    <w:rsid w:val="002A583E"/>
    <w:rsid w:val="002A61E2"/>
    <w:rsid w:val="002A6242"/>
    <w:rsid w:val="002A6696"/>
    <w:rsid w:val="002A7281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DED"/>
    <w:rsid w:val="002C6EF7"/>
    <w:rsid w:val="002C7188"/>
    <w:rsid w:val="002C7314"/>
    <w:rsid w:val="002C77A9"/>
    <w:rsid w:val="002C79D4"/>
    <w:rsid w:val="002C7E14"/>
    <w:rsid w:val="002D107D"/>
    <w:rsid w:val="002D1316"/>
    <w:rsid w:val="002D1810"/>
    <w:rsid w:val="002D1E45"/>
    <w:rsid w:val="002D240C"/>
    <w:rsid w:val="002D37CB"/>
    <w:rsid w:val="002D3800"/>
    <w:rsid w:val="002D4398"/>
    <w:rsid w:val="002D4599"/>
    <w:rsid w:val="002D4A55"/>
    <w:rsid w:val="002D4B1E"/>
    <w:rsid w:val="002D521C"/>
    <w:rsid w:val="002D55F1"/>
    <w:rsid w:val="002D6BDD"/>
    <w:rsid w:val="002D6C4A"/>
    <w:rsid w:val="002D6FA2"/>
    <w:rsid w:val="002D70F8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E7E0E"/>
    <w:rsid w:val="002E7FDC"/>
    <w:rsid w:val="002F0E32"/>
    <w:rsid w:val="002F0FB4"/>
    <w:rsid w:val="002F1061"/>
    <w:rsid w:val="002F1652"/>
    <w:rsid w:val="002F1D4E"/>
    <w:rsid w:val="002F1DED"/>
    <w:rsid w:val="002F1E2D"/>
    <w:rsid w:val="002F1F31"/>
    <w:rsid w:val="002F2C2E"/>
    <w:rsid w:val="002F2FF8"/>
    <w:rsid w:val="002F329B"/>
    <w:rsid w:val="002F4768"/>
    <w:rsid w:val="002F4B68"/>
    <w:rsid w:val="002F5793"/>
    <w:rsid w:val="002F6B05"/>
    <w:rsid w:val="002F78FD"/>
    <w:rsid w:val="00300004"/>
    <w:rsid w:val="00300220"/>
    <w:rsid w:val="00300460"/>
    <w:rsid w:val="00301A63"/>
    <w:rsid w:val="00301D03"/>
    <w:rsid w:val="00301EB7"/>
    <w:rsid w:val="003023D7"/>
    <w:rsid w:val="00302BF3"/>
    <w:rsid w:val="00302D0F"/>
    <w:rsid w:val="00302FFB"/>
    <w:rsid w:val="003033F6"/>
    <w:rsid w:val="003035F6"/>
    <w:rsid w:val="00303C1E"/>
    <w:rsid w:val="00304420"/>
    <w:rsid w:val="00304D9C"/>
    <w:rsid w:val="00305313"/>
    <w:rsid w:val="00305E90"/>
    <w:rsid w:val="0030632B"/>
    <w:rsid w:val="00306A0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807"/>
    <w:rsid w:val="00317CD4"/>
    <w:rsid w:val="00320006"/>
    <w:rsid w:val="003205C9"/>
    <w:rsid w:val="00320E6E"/>
    <w:rsid w:val="00320F9B"/>
    <w:rsid w:val="00321252"/>
    <w:rsid w:val="003219F7"/>
    <w:rsid w:val="0032394B"/>
    <w:rsid w:val="00323997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B81"/>
    <w:rsid w:val="00331C85"/>
    <w:rsid w:val="00332C21"/>
    <w:rsid w:val="0033318B"/>
    <w:rsid w:val="00333401"/>
    <w:rsid w:val="003337EB"/>
    <w:rsid w:val="00333C71"/>
    <w:rsid w:val="00333DE9"/>
    <w:rsid w:val="003340C5"/>
    <w:rsid w:val="003345EE"/>
    <w:rsid w:val="00334B69"/>
    <w:rsid w:val="00335612"/>
    <w:rsid w:val="003357D5"/>
    <w:rsid w:val="00336859"/>
    <w:rsid w:val="00336B01"/>
    <w:rsid w:val="00337908"/>
    <w:rsid w:val="00337AE6"/>
    <w:rsid w:val="00337C62"/>
    <w:rsid w:val="00340084"/>
    <w:rsid w:val="00340A4B"/>
    <w:rsid w:val="00340D00"/>
    <w:rsid w:val="003417F9"/>
    <w:rsid w:val="003426A1"/>
    <w:rsid w:val="00342C3E"/>
    <w:rsid w:val="00342C72"/>
    <w:rsid w:val="0034347B"/>
    <w:rsid w:val="00343512"/>
    <w:rsid w:val="00344060"/>
    <w:rsid w:val="0034432E"/>
    <w:rsid w:val="003445CC"/>
    <w:rsid w:val="00345B36"/>
    <w:rsid w:val="003467FF"/>
    <w:rsid w:val="003475B2"/>
    <w:rsid w:val="003507C0"/>
    <w:rsid w:val="00350BF4"/>
    <w:rsid w:val="003522B4"/>
    <w:rsid w:val="00352F89"/>
    <w:rsid w:val="003532CC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4B7"/>
    <w:rsid w:val="00366FCB"/>
    <w:rsid w:val="0036743C"/>
    <w:rsid w:val="003676E8"/>
    <w:rsid w:val="00367A90"/>
    <w:rsid w:val="00367CEE"/>
    <w:rsid w:val="00367F7F"/>
    <w:rsid w:val="00370554"/>
    <w:rsid w:val="00370571"/>
    <w:rsid w:val="003706AA"/>
    <w:rsid w:val="00370839"/>
    <w:rsid w:val="00370B5D"/>
    <w:rsid w:val="00370C3F"/>
    <w:rsid w:val="00371D79"/>
    <w:rsid w:val="00371E0D"/>
    <w:rsid w:val="003720FA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0F3A"/>
    <w:rsid w:val="003814DB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CCC"/>
    <w:rsid w:val="00387042"/>
    <w:rsid w:val="003879C9"/>
    <w:rsid w:val="00387AC6"/>
    <w:rsid w:val="003901A6"/>
    <w:rsid w:val="003901FF"/>
    <w:rsid w:val="00390D0D"/>
    <w:rsid w:val="003916BD"/>
    <w:rsid w:val="00392370"/>
    <w:rsid w:val="0039285B"/>
    <w:rsid w:val="003928A1"/>
    <w:rsid w:val="003934AE"/>
    <w:rsid w:val="00393581"/>
    <w:rsid w:val="00393A1A"/>
    <w:rsid w:val="00393C3D"/>
    <w:rsid w:val="003943F6"/>
    <w:rsid w:val="003947ED"/>
    <w:rsid w:val="00394806"/>
    <w:rsid w:val="00395B08"/>
    <w:rsid w:val="00395E11"/>
    <w:rsid w:val="00396302"/>
    <w:rsid w:val="00396305"/>
    <w:rsid w:val="0039668B"/>
    <w:rsid w:val="00397940"/>
    <w:rsid w:val="003979F5"/>
    <w:rsid w:val="00397B70"/>
    <w:rsid w:val="00397E48"/>
    <w:rsid w:val="003A04A0"/>
    <w:rsid w:val="003A0E3D"/>
    <w:rsid w:val="003A1339"/>
    <w:rsid w:val="003A1CAE"/>
    <w:rsid w:val="003A25AC"/>
    <w:rsid w:val="003A2824"/>
    <w:rsid w:val="003A2D80"/>
    <w:rsid w:val="003A38AF"/>
    <w:rsid w:val="003A48E4"/>
    <w:rsid w:val="003A593B"/>
    <w:rsid w:val="003A6209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B6EF5"/>
    <w:rsid w:val="003C0FA3"/>
    <w:rsid w:val="003C19F1"/>
    <w:rsid w:val="003C1C20"/>
    <w:rsid w:val="003C23B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CA7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BFC"/>
    <w:rsid w:val="003D4F01"/>
    <w:rsid w:val="003D527B"/>
    <w:rsid w:val="003D5E5C"/>
    <w:rsid w:val="003D63BC"/>
    <w:rsid w:val="003D68F5"/>
    <w:rsid w:val="003D78E6"/>
    <w:rsid w:val="003E11C9"/>
    <w:rsid w:val="003E1206"/>
    <w:rsid w:val="003E1D43"/>
    <w:rsid w:val="003E225C"/>
    <w:rsid w:val="003E23F5"/>
    <w:rsid w:val="003E293C"/>
    <w:rsid w:val="003E2E3D"/>
    <w:rsid w:val="003E49CB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1C0B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5F8E"/>
    <w:rsid w:val="003F630F"/>
    <w:rsid w:val="003F6690"/>
    <w:rsid w:val="003F6A17"/>
    <w:rsid w:val="003F6E7A"/>
    <w:rsid w:val="003F710D"/>
    <w:rsid w:val="00400731"/>
    <w:rsid w:val="004007A8"/>
    <w:rsid w:val="00400B7E"/>
    <w:rsid w:val="00400E5D"/>
    <w:rsid w:val="00402B1D"/>
    <w:rsid w:val="00403B7F"/>
    <w:rsid w:val="00403D93"/>
    <w:rsid w:val="004041BD"/>
    <w:rsid w:val="00404322"/>
    <w:rsid w:val="00404340"/>
    <w:rsid w:val="004053CC"/>
    <w:rsid w:val="004054D5"/>
    <w:rsid w:val="00405CC8"/>
    <w:rsid w:val="00405E73"/>
    <w:rsid w:val="00406814"/>
    <w:rsid w:val="00407195"/>
    <w:rsid w:val="00407975"/>
    <w:rsid w:val="00410AB0"/>
    <w:rsid w:val="00410EE5"/>
    <w:rsid w:val="0041150B"/>
    <w:rsid w:val="00411705"/>
    <w:rsid w:val="00411881"/>
    <w:rsid w:val="00411AC0"/>
    <w:rsid w:val="0041238F"/>
    <w:rsid w:val="00412E95"/>
    <w:rsid w:val="0041398D"/>
    <w:rsid w:val="00413A1B"/>
    <w:rsid w:val="0041449D"/>
    <w:rsid w:val="004146BF"/>
    <w:rsid w:val="00414F9A"/>
    <w:rsid w:val="004153F9"/>
    <w:rsid w:val="004160DB"/>
    <w:rsid w:val="004172F7"/>
    <w:rsid w:val="004208C2"/>
    <w:rsid w:val="00420F6E"/>
    <w:rsid w:val="00421508"/>
    <w:rsid w:val="00422996"/>
    <w:rsid w:val="00423F56"/>
    <w:rsid w:val="0042494B"/>
    <w:rsid w:val="0042496B"/>
    <w:rsid w:val="00424FCC"/>
    <w:rsid w:val="00425CF9"/>
    <w:rsid w:val="004263FB"/>
    <w:rsid w:val="00426C1D"/>
    <w:rsid w:val="00427A02"/>
    <w:rsid w:val="00427ECD"/>
    <w:rsid w:val="00430FED"/>
    <w:rsid w:val="004311B9"/>
    <w:rsid w:val="00431A06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4A8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6C61"/>
    <w:rsid w:val="0044723D"/>
    <w:rsid w:val="004513FD"/>
    <w:rsid w:val="004525F3"/>
    <w:rsid w:val="0045425A"/>
    <w:rsid w:val="00454BAC"/>
    <w:rsid w:val="00455428"/>
    <w:rsid w:val="00455EB6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25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08C"/>
    <w:rsid w:val="00480747"/>
    <w:rsid w:val="00480832"/>
    <w:rsid w:val="00480C16"/>
    <w:rsid w:val="00480CBB"/>
    <w:rsid w:val="00481E73"/>
    <w:rsid w:val="0048235C"/>
    <w:rsid w:val="00484223"/>
    <w:rsid w:val="004848B6"/>
    <w:rsid w:val="00484AB6"/>
    <w:rsid w:val="00484CC5"/>
    <w:rsid w:val="00484D1C"/>
    <w:rsid w:val="00484ED3"/>
    <w:rsid w:val="004853C5"/>
    <w:rsid w:val="004858FD"/>
    <w:rsid w:val="004861E8"/>
    <w:rsid w:val="00487930"/>
    <w:rsid w:val="00487DEF"/>
    <w:rsid w:val="004902BD"/>
    <w:rsid w:val="00490A84"/>
    <w:rsid w:val="00490B92"/>
    <w:rsid w:val="00490DCF"/>
    <w:rsid w:val="004911FB"/>
    <w:rsid w:val="0049391A"/>
    <w:rsid w:val="00493F09"/>
    <w:rsid w:val="004957FF"/>
    <w:rsid w:val="00495875"/>
    <w:rsid w:val="004968CD"/>
    <w:rsid w:val="0049695F"/>
    <w:rsid w:val="00497F83"/>
    <w:rsid w:val="004A0FD6"/>
    <w:rsid w:val="004A1E3B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5C2"/>
    <w:rsid w:val="004A5AA6"/>
    <w:rsid w:val="004A5B27"/>
    <w:rsid w:val="004A6944"/>
    <w:rsid w:val="004A7610"/>
    <w:rsid w:val="004A7DE0"/>
    <w:rsid w:val="004B04B1"/>
    <w:rsid w:val="004B0A7E"/>
    <w:rsid w:val="004B0FA0"/>
    <w:rsid w:val="004B0FC7"/>
    <w:rsid w:val="004B1326"/>
    <w:rsid w:val="004B1514"/>
    <w:rsid w:val="004B184A"/>
    <w:rsid w:val="004B1EE0"/>
    <w:rsid w:val="004B1FE0"/>
    <w:rsid w:val="004B33E9"/>
    <w:rsid w:val="004B43C9"/>
    <w:rsid w:val="004B44F5"/>
    <w:rsid w:val="004B4B71"/>
    <w:rsid w:val="004B4B86"/>
    <w:rsid w:val="004B5227"/>
    <w:rsid w:val="004B629C"/>
    <w:rsid w:val="004B6BEF"/>
    <w:rsid w:val="004B6EF2"/>
    <w:rsid w:val="004C007F"/>
    <w:rsid w:val="004C0D05"/>
    <w:rsid w:val="004C2735"/>
    <w:rsid w:val="004C315A"/>
    <w:rsid w:val="004C4906"/>
    <w:rsid w:val="004C4E6B"/>
    <w:rsid w:val="004C4FA9"/>
    <w:rsid w:val="004C58EC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2D52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9F"/>
    <w:rsid w:val="004E3AF7"/>
    <w:rsid w:val="004E4757"/>
    <w:rsid w:val="004E4807"/>
    <w:rsid w:val="004E59FA"/>
    <w:rsid w:val="004E627C"/>
    <w:rsid w:val="004E64ED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4F4580"/>
    <w:rsid w:val="005006C0"/>
    <w:rsid w:val="005013C8"/>
    <w:rsid w:val="00501E27"/>
    <w:rsid w:val="00502F32"/>
    <w:rsid w:val="00503034"/>
    <w:rsid w:val="00503959"/>
    <w:rsid w:val="0050406F"/>
    <w:rsid w:val="00504B6E"/>
    <w:rsid w:val="00505140"/>
    <w:rsid w:val="00505564"/>
    <w:rsid w:val="005055A8"/>
    <w:rsid w:val="005059DC"/>
    <w:rsid w:val="0050674E"/>
    <w:rsid w:val="005069D7"/>
    <w:rsid w:val="00506E93"/>
    <w:rsid w:val="0050738C"/>
    <w:rsid w:val="0050765B"/>
    <w:rsid w:val="00507731"/>
    <w:rsid w:val="00507F1C"/>
    <w:rsid w:val="005105D8"/>
    <w:rsid w:val="00510D5E"/>
    <w:rsid w:val="00510DD8"/>
    <w:rsid w:val="005110FA"/>
    <w:rsid w:val="005124BB"/>
    <w:rsid w:val="00512D04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4615"/>
    <w:rsid w:val="00524C86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2D7F"/>
    <w:rsid w:val="00533C91"/>
    <w:rsid w:val="00534238"/>
    <w:rsid w:val="00534FA6"/>
    <w:rsid w:val="00536901"/>
    <w:rsid w:val="00536912"/>
    <w:rsid w:val="0053786D"/>
    <w:rsid w:val="0054252B"/>
    <w:rsid w:val="00542CB0"/>
    <w:rsid w:val="005455BF"/>
    <w:rsid w:val="00545B4D"/>
    <w:rsid w:val="00545E83"/>
    <w:rsid w:val="005468F2"/>
    <w:rsid w:val="00547727"/>
    <w:rsid w:val="00547AFC"/>
    <w:rsid w:val="00550326"/>
    <w:rsid w:val="0055159A"/>
    <w:rsid w:val="00552992"/>
    <w:rsid w:val="00552B18"/>
    <w:rsid w:val="00552E55"/>
    <w:rsid w:val="0055468B"/>
    <w:rsid w:val="005568F8"/>
    <w:rsid w:val="00556AE8"/>
    <w:rsid w:val="00556B64"/>
    <w:rsid w:val="0055728B"/>
    <w:rsid w:val="00560165"/>
    <w:rsid w:val="0056081A"/>
    <w:rsid w:val="00561820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54A"/>
    <w:rsid w:val="00582ABF"/>
    <w:rsid w:val="00582E4E"/>
    <w:rsid w:val="0058320A"/>
    <w:rsid w:val="00583868"/>
    <w:rsid w:val="00584396"/>
    <w:rsid w:val="0058454B"/>
    <w:rsid w:val="00584CFB"/>
    <w:rsid w:val="00584F92"/>
    <w:rsid w:val="00585443"/>
    <w:rsid w:val="00585934"/>
    <w:rsid w:val="005861F3"/>
    <w:rsid w:val="00586A51"/>
    <w:rsid w:val="00586C0E"/>
    <w:rsid w:val="0059066B"/>
    <w:rsid w:val="00591E62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A7774"/>
    <w:rsid w:val="005B0F2E"/>
    <w:rsid w:val="005B1017"/>
    <w:rsid w:val="005B1EC3"/>
    <w:rsid w:val="005B2DA6"/>
    <w:rsid w:val="005B3441"/>
    <w:rsid w:val="005B3751"/>
    <w:rsid w:val="005B3D57"/>
    <w:rsid w:val="005B4416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4816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2147"/>
    <w:rsid w:val="005D362D"/>
    <w:rsid w:val="005D3B5F"/>
    <w:rsid w:val="005D4D8F"/>
    <w:rsid w:val="005D5368"/>
    <w:rsid w:val="005D54BE"/>
    <w:rsid w:val="005D54E9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71E"/>
    <w:rsid w:val="005E3A3A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361C"/>
    <w:rsid w:val="005F546C"/>
    <w:rsid w:val="005F5564"/>
    <w:rsid w:val="005F6F0D"/>
    <w:rsid w:val="005F6F14"/>
    <w:rsid w:val="0060028D"/>
    <w:rsid w:val="0060073B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2C5"/>
    <w:rsid w:val="00612408"/>
    <w:rsid w:val="006124FA"/>
    <w:rsid w:val="006129D7"/>
    <w:rsid w:val="00613534"/>
    <w:rsid w:val="00613FCE"/>
    <w:rsid w:val="006143BB"/>
    <w:rsid w:val="00614D49"/>
    <w:rsid w:val="00615301"/>
    <w:rsid w:val="00615875"/>
    <w:rsid w:val="006158B7"/>
    <w:rsid w:val="0061614B"/>
    <w:rsid w:val="006174DD"/>
    <w:rsid w:val="00621001"/>
    <w:rsid w:val="0062139E"/>
    <w:rsid w:val="0062292A"/>
    <w:rsid w:val="006229CD"/>
    <w:rsid w:val="00623BA8"/>
    <w:rsid w:val="00624464"/>
    <w:rsid w:val="00624874"/>
    <w:rsid w:val="00626461"/>
    <w:rsid w:val="006270ED"/>
    <w:rsid w:val="00630481"/>
    <w:rsid w:val="00631C4A"/>
    <w:rsid w:val="00632684"/>
    <w:rsid w:val="00633CA6"/>
    <w:rsid w:val="00634051"/>
    <w:rsid w:val="00634D36"/>
    <w:rsid w:val="0063507B"/>
    <w:rsid w:val="00635201"/>
    <w:rsid w:val="0063560E"/>
    <w:rsid w:val="00635BCE"/>
    <w:rsid w:val="00635C47"/>
    <w:rsid w:val="006363E5"/>
    <w:rsid w:val="00640048"/>
    <w:rsid w:val="00640C6F"/>
    <w:rsid w:val="00641052"/>
    <w:rsid w:val="006415E3"/>
    <w:rsid w:val="0064175A"/>
    <w:rsid w:val="00641817"/>
    <w:rsid w:val="00642970"/>
    <w:rsid w:val="00642D79"/>
    <w:rsid w:val="0064362B"/>
    <w:rsid w:val="00643803"/>
    <w:rsid w:val="00643C6F"/>
    <w:rsid w:val="0064411C"/>
    <w:rsid w:val="006455C6"/>
    <w:rsid w:val="00646074"/>
    <w:rsid w:val="00646782"/>
    <w:rsid w:val="00646996"/>
    <w:rsid w:val="0064792B"/>
    <w:rsid w:val="00647ADA"/>
    <w:rsid w:val="00647C8E"/>
    <w:rsid w:val="00650C54"/>
    <w:rsid w:val="00650FBF"/>
    <w:rsid w:val="00651057"/>
    <w:rsid w:val="0065235F"/>
    <w:rsid w:val="006523B2"/>
    <w:rsid w:val="006525DB"/>
    <w:rsid w:val="00653374"/>
    <w:rsid w:val="00653CB7"/>
    <w:rsid w:val="00653DC8"/>
    <w:rsid w:val="006541A7"/>
    <w:rsid w:val="0065473B"/>
    <w:rsid w:val="00654E14"/>
    <w:rsid w:val="00656A7F"/>
    <w:rsid w:val="00657107"/>
    <w:rsid w:val="00657E74"/>
    <w:rsid w:val="0066017E"/>
    <w:rsid w:val="00660F02"/>
    <w:rsid w:val="00660F56"/>
    <w:rsid w:val="0066110C"/>
    <w:rsid w:val="00662323"/>
    <w:rsid w:val="0066237C"/>
    <w:rsid w:val="006623C6"/>
    <w:rsid w:val="00662DAF"/>
    <w:rsid w:val="00662F52"/>
    <w:rsid w:val="006638FA"/>
    <w:rsid w:val="006643CA"/>
    <w:rsid w:val="006649C2"/>
    <w:rsid w:val="00664A47"/>
    <w:rsid w:val="00665A57"/>
    <w:rsid w:val="00665FFD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4FDE"/>
    <w:rsid w:val="006758B0"/>
    <w:rsid w:val="00675C40"/>
    <w:rsid w:val="0067697F"/>
    <w:rsid w:val="00676999"/>
    <w:rsid w:val="00677A27"/>
    <w:rsid w:val="0068083C"/>
    <w:rsid w:val="00680E64"/>
    <w:rsid w:val="00680EED"/>
    <w:rsid w:val="00681038"/>
    <w:rsid w:val="00681602"/>
    <w:rsid w:val="00681B96"/>
    <w:rsid w:val="006821A7"/>
    <w:rsid w:val="00682DB4"/>
    <w:rsid w:val="00683205"/>
    <w:rsid w:val="00683484"/>
    <w:rsid w:val="006842C7"/>
    <w:rsid w:val="006854A6"/>
    <w:rsid w:val="006864C1"/>
    <w:rsid w:val="00686A18"/>
    <w:rsid w:val="0069017E"/>
    <w:rsid w:val="0069018A"/>
    <w:rsid w:val="00691368"/>
    <w:rsid w:val="00691474"/>
    <w:rsid w:val="006916FD"/>
    <w:rsid w:val="00692350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0E6B"/>
    <w:rsid w:val="006A14D3"/>
    <w:rsid w:val="006A1722"/>
    <w:rsid w:val="006A2D35"/>
    <w:rsid w:val="006A2F17"/>
    <w:rsid w:val="006A3A9D"/>
    <w:rsid w:val="006A4587"/>
    <w:rsid w:val="006A4D5A"/>
    <w:rsid w:val="006A4E1A"/>
    <w:rsid w:val="006A58F8"/>
    <w:rsid w:val="006A5C7E"/>
    <w:rsid w:val="006A5D6A"/>
    <w:rsid w:val="006A64E9"/>
    <w:rsid w:val="006A6525"/>
    <w:rsid w:val="006A686B"/>
    <w:rsid w:val="006A7DC5"/>
    <w:rsid w:val="006B01CB"/>
    <w:rsid w:val="006B11A4"/>
    <w:rsid w:val="006B12BD"/>
    <w:rsid w:val="006B1A6D"/>
    <w:rsid w:val="006B2DA6"/>
    <w:rsid w:val="006B3A09"/>
    <w:rsid w:val="006B4345"/>
    <w:rsid w:val="006B4B0A"/>
    <w:rsid w:val="006B5DC8"/>
    <w:rsid w:val="006B67E7"/>
    <w:rsid w:val="006B7757"/>
    <w:rsid w:val="006B778A"/>
    <w:rsid w:val="006B79A5"/>
    <w:rsid w:val="006C0268"/>
    <w:rsid w:val="006C0427"/>
    <w:rsid w:val="006C04D0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099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044B"/>
    <w:rsid w:val="006F153B"/>
    <w:rsid w:val="006F25D5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6F7E18"/>
    <w:rsid w:val="0070036E"/>
    <w:rsid w:val="007007E6"/>
    <w:rsid w:val="0070112B"/>
    <w:rsid w:val="0070226E"/>
    <w:rsid w:val="0070259D"/>
    <w:rsid w:val="007026D7"/>
    <w:rsid w:val="007028B0"/>
    <w:rsid w:val="00702E20"/>
    <w:rsid w:val="00703B7C"/>
    <w:rsid w:val="00703C92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01A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5AAA"/>
    <w:rsid w:val="00716378"/>
    <w:rsid w:val="00717087"/>
    <w:rsid w:val="00717605"/>
    <w:rsid w:val="00717DC7"/>
    <w:rsid w:val="00720C8E"/>
    <w:rsid w:val="00722A03"/>
    <w:rsid w:val="0072314A"/>
    <w:rsid w:val="00723153"/>
    <w:rsid w:val="00723D69"/>
    <w:rsid w:val="00723E44"/>
    <w:rsid w:val="00724F5E"/>
    <w:rsid w:val="00725C62"/>
    <w:rsid w:val="00725CA6"/>
    <w:rsid w:val="00725E78"/>
    <w:rsid w:val="007260EB"/>
    <w:rsid w:val="0072611E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176D"/>
    <w:rsid w:val="007429AD"/>
    <w:rsid w:val="00742DC2"/>
    <w:rsid w:val="00743A0E"/>
    <w:rsid w:val="00743C5F"/>
    <w:rsid w:val="007442AD"/>
    <w:rsid w:val="00745497"/>
    <w:rsid w:val="0074589C"/>
    <w:rsid w:val="00745D84"/>
    <w:rsid w:val="0074626D"/>
    <w:rsid w:val="00746F69"/>
    <w:rsid w:val="00750248"/>
    <w:rsid w:val="007511F8"/>
    <w:rsid w:val="00751E90"/>
    <w:rsid w:val="00753ADD"/>
    <w:rsid w:val="00753B6D"/>
    <w:rsid w:val="00754414"/>
    <w:rsid w:val="00754915"/>
    <w:rsid w:val="00754995"/>
    <w:rsid w:val="00754E74"/>
    <w:rsid w:val="00755AF6"/>
    <w:rsid w:val="00755BEF"/>
    <w:rsid w:val="00755C3E"/>
    <w:rsid w:val="007565AB"/>
    <w:rsid w:val="00757394"/>
    <w:rsid w:val="00757CA2"/>
    <w:rsid w:val="00757FDD"/>
    <w:rsid w:val="00760AFA"/>
    <w:rsid w:val="00760DF5"/>
    <w:rsid w:val="0076173F"/>
    <w:rsid w:val="00761A6A"/>
    <w:rsid w:val="00761C56"/>
    <w:rsid w:val="00761E48"/>
    <w:rsid w:val="00763450"/>
    <w:rsid w:val="00763995"/>
    <w:rsid w:val="00764159"/>
    <w:rsid w:val="00764A17"/>
    <w:rsid w:val="0076594D"/>
    <w:rsid w:val="00766347"/>
    <w:rsid w:val="00766A96"/>
    <w:rsid w:val="007700D3"/>
    <w:rsid w:val="007706D0"/>
    <w:rsid w:val="00770A32"/>
    <w:rsid w:val="007729FF"/>
    <w:rsid w:val="00772F3A"/>
    <w:rsid w:val="00773D43"/>
    <w:rsid w:val="0077446C"/>
    <w:rsid w:val="00774CBF"/>
    <w:rsid w:val="0077536C"/>
    <w:rsid w:val="00775551"/>
    <w:rsid w:val="00775904"/>
    <w:rsid w:val="00776B0D"/>
    <w:rsid w:val="00776DCC"/>
    <w:rsid w:val="00777545"/>
    <w:rsid w:val="007801EB"/>
    <w:rsid w:val="0078091F"/>
    <w:rsid w:val="00783297"/>
    <w:rsid w:val="00784607"/>
    <w:rsid w:val="00784613"/>
    <w:rsid w:val="00784F5D"/>
    <w:rsid w:val="00785024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41"/>
    <w:rsid w:val="007951E2"/>
    <w:rsid w:val="007952D2"/>
    <w:rsid w:val="007968C4"/>
    <w:rsid w:val="00797BBC"/>
    <w:rsid w:val="007A03C0"/>
    <w:rsid w:val="007A0505"/>
    <w:rsid w:val="007A0A33"/>
    <w:rsid w:val="007A0ACD"/>
    <w:rsid w:val="007A25E7"/>
    <w:rsid w:val="007A288E"/>
    <w:rsid w:val="007A2D82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2B8"/>
    <w:rsid w:val="007B567A"/>
    <w:rsid w:val="007B63F7"/>
    <w:rsid w:val="007B6D43"/>
    <w:rsid w:val="007B7CCA"/>
    <w:rsid w:val="007C0B1E"/>
    <w:rsid w:val="007C1D89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50"/>
    <w:rsid w:val="007C6D96"/>
    <w:rsid w:val="007D0E2E"/>
    <w:rsid w:val="007D1B41"/>
    <w:rsid w:val="007D29AC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0F28"/>
    <w:rsid w:val="007E1028"/>
    <w:rsid w:val="007E2450"/>
    <w:rsid w:val="007E2B1F"/>
    <w:rsid w:val="007E2CD5"/>
    <w:rsid w:val="007E2E12"/>
    <w:rsid w:val="007E3EA2"/>
    <w:rsid w:val="007E5FD7"/>
    <w:rsid w:val="007E6210"/>
    <w:rsid w:val="007E7186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D38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324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0E1"/>
    <w:rsid w:val="008263CD"/>
    <w:rsid w:val="008265E2"/>
    <w:rsid w:val="00826DD7"/>
    <w:rsid w:val="00826E63"/>
    <w:rsid w:val="00827A13"/>
    <w:rsid w:val="00827F75"/>
    <w:rsid w:val="008304BA"/>
    <w:rsid w:val="008306A8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010"/>
    <w:rsid w:val="0083774B"/>
    <w:rsid w:val="00837A78"/>
    <w:rsid w:val="00837C5E"/>
    <w:rsid w:val="00840644"/>
    <w:rsid w:val="00840E2A"/>
    <w:rsid w:val="00841499"/>
    <w:rsid w:val="00842857"/>
    <w:rsid w:val="008434F4"/>
    <w:rsid w:val="00844381"/>
    <w:rsid w:val="00844452"/>
    <w:rsid w:val="0084467B"/>
    <w:rsid w:val="008473E6"/>
    <w:rsid w:val="00847E98"/>
    <w:rsid w:val="00852AF8"/>
    <w:rsid w:val="00852F11"/>
    <w:rsid w:val="008534A9"/>
    <w:rsid w:val="00853ABF"/>
    <w:rsid w:val="0085453A"/>
    <w:rsid w:val="0085558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1F36"/>
    <w:rsid w:val="0086231B"/>
    <w:rsid w:val="00862846"/>
    <w:rsid w:val="00863DD4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BF4"/>
    <w:rsid w:val="00881FB9"/>
    <w:rsid w:val="00882838"/>
    <w:rsid w:val="00883075"/>
    <w:rsid w:val="00883A21"/>
    <w:rsid w:val="00883D31"/>
    <w:rsid w:val="00884176"/>
    <w:rsid w:val="00885269"/>
    <w:rsid w:val="00885380"/>
    <w:rsid w:val="0088602C"/>
    <w:rsid w:val="00886C10"/>
    <w:rsid w:val="00887209"/>
    <w:rsid w:val="008872B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A0"/>
    <w:rsid w:val="008924F0"/>
    <w:rsid w:val="00892611"/>
    <w:rsid w:val="00894B59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772"/>
    <w:rsid w:val="008A279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A677B"/>
    <w:rsid w:val="008A7ECF"/>
    <w:rsid w:val="008B0B93"/>
    <w:rsid w:val="008B0BCB"/>
    <w:rsid w:val="008B1281"/>
    <w:rsid w:val="008B17AC"/>
    <w:rsid w:val="008B2146"/>
    <w:rsid w:val="008B2897"/>
    <w:rsid w:val="008B2F05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601"/>
    <w:rsid w:val="008C5E2A"/>
    <w:rsid w:val="008C67F6"/>
    <w:rsid w:val="008C7072"/>
    <w:rsid w:val="008C7A87"/>
    <w:rsid w:val="008C7B9F"/>
    <w:rsid w:val="008D115A"/>
    <w:rsid w:val="008D12BE"/>
    <w:rsid w:val="008D2210"/>
    <w:rsid w:val="008D27C4"/>
    <w:rsid w:val="008D2D24"/>
    <w:rsid w:val="008D2ED9"/>
    <w:rsid w:val="008D35B7"/>
    <w:rsid w:val="008D4D90"/>
    <w:rsid w:val="008D513B"/>
    <w:rsid w:val="008D57CB"/>
    <w:rsid w:val="008D5C8A"/>
    <w:rsid w:val="008D5C91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59F"/>
    <w:rsid w:val="008E38AA"/>
    <w:rsid w:val="008E3B4B"/>
    <w:rsid w:val="008E3F53"/>
    <w:rsid w:val="008E4CD4"/>
    <w:rsid w:val="008E4EAC"/>
    <w:rsid w:val="008E5368"/>
    <w:rsid w:val="008E5370"/>
    <w:rsid w:val="008E5DF5"/>
    <w:rsid w:val="008E60B7"/>
    <w:rsid w:val="008E65CA"/>
    <w:rsid w:val="008E6638"/>
    <w:rsid w:val="008E670A"/>
    <w:rsid w:val="008E6E93"/>
    <w:rsid w:val="008E6F24"/>
    <w:rsid w:val="008E72A3"/>
    <w:rsid w:val="008E7744"/>
    <w:rsid w:val="008F0167"/>
    <w:rsid w:val="008F0763"/>
    <w:rsid w:val="008F1E01"/>
    <w:rsid w:val="008F377C"/>
    <w:rsid w:val="008F389B"/>
    <w:rsid w:val="008F39BF"/>
    <w:rsid w:val="008F39D1"/>
    <w:rsid w:val="008F41C7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66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7AC"/>
    <w:rsid w:val="00915AC4"/>
    <w:rsid w:val="00916068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1D59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3E46"/>
    <w:rsid w:val="0093494B"/>
    <w:rsid w:val="009353BD"/>
    <w:rsid w:val="00935969"/>
    <w:rsid w:val="00935AA3"/>
    <w:rsid w:val="0093605A"/>
    <w:rsid w:val="009403EB"/>
    <w:rsid w:val="00940A26"/>
    <w:rsid w:val="00941DB1"/>
    <w:rsid w:val="0094235E"/>
    <w:rsid w:val="009423D5"/>
    <w:rsid w:val="009432CA"/>
    <w:rsid w:val="00943324"/>
    <w:rsid w:val="00943594"/>
    <w:rsid w:val="00944272"/>
    <w:rsid w:val="009443F3"/>
    <w:rsid w:val="00944513"/>
    <w:rsid w:val="00944679"/>
    <w:rsid w:val="009448C5"/>
    <w:rsid w:val="009448FA"/>
    <w:rsid w:val="00944A86"/>
    <w:rsid w:val="00944F97"/>
    <w:rsid w:val="009459AA"/>
    <w:rsid w:val="00946C09"/>
    <w:rsid w:val="00946CE9"/>
    <w:rsid w:val="00946FB0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685E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BF0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0F3A"/>
    <w:rsid w:val="009815B4"/>
    <w:rsid w:val="009818F9"/>
    <w:rsid w:val="00981FF8"/>
    <w:rsid w:val="00982836"/>
    <w:rsid w:val="00982A07"/>
    <w:rsid w:val="00983176"/>
    <w:rsid w:val="0098375E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5AC7"/>
    <w:rsid w:val="009972CE"/>
    <w:rsid w:val="00997323"/>
    <w:rsid w:val="00997390"/>
    <w:rsid w:val="0099760C"/>
    <w:rsid w:val="009978BC"/>
    <w:rsid w:val="009A0007"/>
    <w:rsid w:val="009A0552"/>
    <w:rsid w:val="009A0A18"/>
    <w:rsid w:val="009A25B4"/>
    <w:rsid w:val="009A26B2"/>
    <w:rsid w:val="009A2942"/>
    <w:rsid w:val="009A3829"/>
    <w:rsid w:val="009A43C5"/>
    <w:rsid w:val="009A50B2"/>
    <w:rsid w:val="009A542F"/>
    <w:rsid w:val="009A54A0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9E"/>
    <w:rsid w:val="009B73FF"/>
    <w:rsid w:val="009C003E"/>
    <w:rsid w:val="009C0543"/>
    <w:rsid w:val="009C0B92"/>
    <w:rsid w:val="009C0DCC"/>
    <w:rsid w:val="009C14CB"/>
    <w:rsid w:val="009C2610"/>
    <w:rsid w:val="009C3940"/>
    <w:rsid w:val="009C3B05"/>
    <w:rsid w:val="009C3E83"/>
    <w:rsid w:val="009C43C8"/>
    <w:rsid w:val="009C4487"/>
    <w:rsid w:val="009C48F6"/>
    <w:rsid w:val="009C49ED"/>
    <w:rsid w:val="009C4FC6"/>
    <w:rsid w:val="009C6C34"/>
    <w:rsid w:val="009C6D6B"/>
    <w:rsid w:val="009C7A01"/>
    <w:rsid w:val="009D0D01"/>
    <w:rsid w:val="009D1970"/>
    <w:rsid w:val="009D1B01"/>
    <w:rsid w:val="009D2279"/>
    <w:rsid w:val="009D257F"/>
    <w:rsid w:val="009D2E79"/>
    <w:rsid w:val="009D3AD2"/>
    <w:rsid w:val="009D3DEC"/>
    <w:rsid w:val="009D46A7"/>
    <w:rsid w:val="009D5AD6"/>
    <w:rsid w:val="009D5CD9"/>
    <w:rsid w:val="009D6B02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E7093"/>
    <w:rsid w:val="009F0233"/>
    <w:rsid w:val="009F029B"/>
    <w:rsid w:val="009F02D6"/>
    <w:rsid w:val="009F07FA"/>
    <w:rsid w:val="009F2613"/>
    <w:rsid w:val="009F2BD4"/>
    <w:rsid w:val="009F2EA2"/>
    <w:rsid w:val="009F3001"/>
    <w:rsid w:val="009F37DE"/>
    <w:rsid w:val="009F3C27"/>
    <w:rsid w:val="009F453F"/>
    <w:rsid w:val="009F4E69"/>
    <w:rsid w:val="009F4EF9"/>
    <w:rsid w:val="009F52EA"/>
    <w:rsid w:val="009F57E3"/>
    <w:rsid w:val="009F647B"/>
    <w:rsid w:val="009F6E69"/>
    <w:rsid w:val="009F7275"/>
    <w:rsid w:val="009F7988"/>
    <w:rsid w:val="009F79B4"/>
    <w:rsid w:val="009F79FC"/>
    <w:rsid w:val="009F7A3D"/>
    <w:rsid w:val="00A000F8"/>
    <w:rsid w:val="00A001CF"/>
    <w:rsid w:val="00A009B9"/>
    <w:rsid w:val="00A012FB"/>
    <w:rsid w:val="00A0222A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551"/>
    <w:rsid w:val="00A126A0"/>
    <w:rsid w:val="00A131BB"/>
    <w:rsid w:val="00A13704"/>
    <w:rsid w:val="00A13951"/>
    <w:rsid w:val="00A14042"/>
    <w:rsid w:val="00A14361"/>
    <w:rsid w:val="00A14595"/>
    <w:rsid w:val="00A150EB"/>
    <w:rsid w:val="00A15E71"/>
    <w:rsid w:val="00A1608E"/>
    <w:rsid w:val="00A17EEF"/>
    <w:rsid w:val="00A212EA"/>
    <w:rsid w:val="00A2144D"/>
    <w:rsid w:val="00A2196F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36D"/>
    <w:rsid w:val="00A30498"/>
    <w:rsid w:val="00A30F3C"/>
    <w:rsid w:val="00A32764"/>
    <w:rsid w:val="00A32EDD"/>
    <w:rsid w:val="00A3402A"/>
    <w:rsid w:val="00A34374"/>
    <w:rsid w:val="00A34713"/>
    <w:rsid w:val="00A35136"/>
    <w:rsid w:val="00A35211"/>
    <w:rsid w:val="00A35298"/>
    <w:rsid w:val="00A352BA"/>
    <w:rsid w:val="00A36AA3"/>
    <w:rsid w:val="00A3777F"/>
    <w:rsid w:val="00A403ED"/>
    <w:rsid w:val="00A409DD"/>
    <w:rsid w:val="00A40C43"/>
    <w:rsid w:val="00A41A4A"/>
    <w:rsid w:val="00A41B77"/>
    <w:rsid w:val="00A4376D"/>
    <w:rsid w:val="00A43DBC"/>
    <w:rsid w:val="00A441C1"/>
    <w:rsid w:val="00A442FA"/>
    <w:rsid w:val="00A44323"/>
    <w:rsid w:val="00A443B2"/>
    <w:rsid w:val="00A45177"/>
    <w:rsid w:val="00A456B9"/>
    <w:rsid w:val="00A456BF"/>
    <w:rsid w:val="00A45A37"/>
    <w:rsid w:val="00A46C69"/>
    <w:rsid w:val="00A473C5"/>
    <w:rsid w:val="00A479D7"/>
    <w:rsid w:val="00A50076"/>
    <w:rsid w:val="00A5054D"/>
    <w:rsid w:val="00A50BA9"/>
    <w:rsid w:val="00A50CFF"/>
    <w:rsid w:val="00A50D68"/>
    <w:rsid w:val="00A51A7D"/>
    <w:rsid w:val="00A52373"/>
    <w:rsid w:val="00A52489"/>
    <w:rsid w:val="00A525E3"/>
    <w:rsid w:val="00A5262D"/>
    <w:rsid w:val="00A52E4E"/>
    <w:rsid w:val="00A53075"/>
    <w:rsid w:val="00A53632"/>
    <w:rsid w:val="00A53FF9"/>
    <w:rsid w:val="00A54096"/>
    <w:rsid w:val="00A541DA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AFF"/>
    <w:rsid w:val="00A67E60"/>
    <w:rsid w:val="00A67FFB"/>
    <w:rsid w:val="00A70D33"/>
    <w:rsid w:val="00A70E35"/>
    <w:rsid w:val="00A70F0A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62C9"/>
    <w:rsid w:val="00A77830"/>
    <w:rsid w:val="00A779F4"/>
    <w:rsid w:val="00A77C73"/>
    <w:rsid w:val="00A80CEA"/>
    <w:rsid w:val="00A817A6"/>
    <w:rsid w:val="00A81E1A"/>
    <w:rsid w:val="00A81FA5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31"/>
    <w:rsid w:val="00A920E6"/>
    <w:rsid w:val="00A93C60"/>
    <w:rsid w:val="00A93F14"/>
    <w:rsid w:val="00A9594E"/>
    <w:rsid w:val="00A95DB2"/>
    <w:rsid w:val="00A95F97"/>
    <w:rsid w:val="00A9669E"/>
    <w:rsid w:val="00A96D5D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19C"/>
    <w:rsid w:val="00AA63E3"/>
    <w:rsid w:val="00AA6751"/>
    <w:rsid w:val="00AA67C7"/>
    <w:rsid w:val="00AA76F0"/>
    <w:rsid w:val="00AA7818"/>
    <w:rsid w:val="00AB0226"/>
    <w:rsid w:val="00AB023E"/>
    <w:rsid w:val="00AB09B3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5704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0D8F"/>
    <w:rsid w:val="00AC1721"/>
    <w:rsid w:val="00AC2D8E"/>
    <w:rsid w:val="00AC2F96"/>
    <w:rsid w:val="00AC430E"/>
    <w:rsid w:val="00AC4380"/>
    <w:rsid w:val="00AC5C8A"/>
    <w:rsid w:val="00AC5FED"/>
    <w:rsid w:val="00AC6109"/>
    <w:rsid w:val="00AC6958"/>
    <w:rsid w:val="00AC6F17"/>
    <w:rsid w:val="00AD048F"/>
    <w:rsid w:val="00AD0940"/>
    <w:rsid w:val="00AD0D53"/>
    <w:rsid w:val="00AD0D7A"/>
    <w:rsid w:val="00AD0E7D"/>
    <w:rsid w:val="00AD3370"/>
    <w:rsid w:val="00AD3C44"/>
    <w:rsid w:val="00AD3F7A"/>
    <w:rsid w:val="00AD5424"/>
    <w:rsid w:val="00AD5DD1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57"/>
    <w:rsid w:val="00AE54AD"/>
    <w:rsid w:val="00AE5C79"/>
    <w:rsid w:val="00AE7F71"/>
    <w:rsid w:val="00AF1025"/>
    <w:rsid w:val="00AF1604"/>
    <w:rsid w:val="00AF1F01"/>
    <w:rsid w:val="00AF225D"/>
    <w:rsid w:val="00AF2655"/>
    <w:rsid w:val="00AF36F2"/>
    <w:rsid w:val="00AF37F7"/>
    <w:rsid w:val="00AF3CC8"/>
    <w:rsid w:val="00AF467F"/>
    <w:rsid w:val="00AF480F"/>
    <w:rsid w:val="00AF4872"/>
    <w:rsid w:val="00AF4FFE"/>
    <w:rsid w:val="00AF504A"/>
    <w:rsid w:val="00AF57D7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25BE"/>
    <w:rsid w:val="00B043C7"/>
    <w:rsid w:val="00B04CAC"/>
    <w:rsid w:val="00B0561A"/>
    <w:rsid w:val="00B05CDE"/>
    <w:rsid w:val="00B06B5E"/>
    <w:rsid w:val="00B07853"/>
    <w:rsid w:val="00B10628"/>
    <w:rsid w:val="00B1166A"/>
    <w:rsid w:val="00B11E9F"/>
    <w:rsid w:val="00B12786"/>
    <w:rsid w:val="00B13476"/>
    <w:rsid w:val="00B135E7"/>
    <w:rsid w:val="00B13871"/>
    <w:rsid w:val="00B14084"/>
    <w:rsid w:val="00B147BF"/>
    <w:rsid w:val="00B149D8"/>
    <w:rsid w:val="00B1622B"/>
    <w:rsid w:val="00B16444"/>
    <w:rsid w:val="00B16889"/>
    <w:rsid w:val="00B1758E"/>
    <w:rsid w:val="00B179B0"/>
    <w:rsid w:val="00B17C9E"/>
    <w:rsid w:val="00B20622"/>
    <w:rsid w:val="00B21718"/>
    <w:rsid w:val="00B21C7E"/>
    <w:rsid w:val="00B21CF4"/>
    <w:rsid w:val="00B22A32"/>
    <w:rsid w:val="00B22BA8"/>
    <w:rsid w:val="00B22D18"/>
    <w:rsid w:val="00B23235"/>
    <w:rsid w:val="00B2330F"/>
    <w:rsid w:val="00B239CD"/>
    <w:rsid w:val="00B24852"/>
    <w:rsid w:val="00B24DFE"/>
    <w:rsid w:val="00B266BB"/>
    <w:rsid w:val="00B26B6C"/>
    <w:rsid w:val="00B273E5"/>
    <w:rsid w:val="00B27665"/>
    <w:rsid w:val="00B27E18"/>
    <w:rsid w:val="00B3117F"/>
    <w:rsid w:val="00B31530"/>
    <w:rsid w:val="00B31775"/>
    <w:rsid w:val="00B32AB8"/>
    <w:rsid w:val="00B32DF9"/>
    <w:rsid w:val="00B339EE"/>
    <w:rsid w:val="00B340B7"/>
    <w:rsid w:val="00B3424F"/>
    <w:rsid w:val="00B34E4F"/>
    <w:rsid w:val="00B34F4D"/>
    <w:rsid w:val="00B364E2"/>
    <w:rsid w:val="00B36D67"/>
    <w:rsid w:val="00B3703F"/>
    <w:rsid w:val="00B37514"/>
    <w:rsid w:val="00B40636"/>
    <w:rsid w:val="00B4068B"/>
    <w:rsid w:val="00B40E89"/>
    <w:rsid w:val="00B411F5"/>
    <w:rsid w:val="00B4150B"/>
    <w:rsid w:val="00B418A6"/>
    <w:rsid w:val="00B41C79"/>
    <w:rsid w:val="00B42527"/>
    <w:rsid w:val="00B42789"/>
    <w:rsid w:val="00B42901"/>
    <w:rsid w:val="00B4374B"/>
    <w:rsid w:val="00B44620"/>
    <w:rsid w:val="00B45959"/>
    <w:rsid w:val="00B45BD4"/>
    <w:rsid w:val="00B460C3"/>
    <w:rsid w:val="00B47C1D"/>
    <w:rsid w:val="00B47FF2"/>
    <w:rsid w:val="00B516E8"/>
    <w:rsid w:val="00B5233B"/>
    <w:rsid w:val="00B52C99"/>
    <w:rsid w:val="00B533DB"/>
    <w:rsid w:val="00B53D3A"/>
    <w:rsid w:val="00B5443F"/>
    <w:rsid w:val="00B5481F"/>
    <w:rsid w:val="00B55945"/>
    <w:rsid w:val="00B55F95"/>
    <w:rsid w:val="00B56200"/>
    <w:rsid w:val="00B5650B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2F5"/>
    <w:rsid w:val="00B66ADC"/>
    <w:rsid w:val="00B67808"/>
    <w:rsid w:val="00B67B36"/>
    <w:rsid w:val="00B701CF"/>
    <w:rsid w:val="00B707A9"/>
    <w:rsid w:val="00B718E5"/>
    <w:rsid w:val="00B7260B"/>
    <w:rsid w:val="00B72900"/>
    <w:rsid w:val="00B72C4A"/>
    <w:rsid w:val="00B7328C"/>
    <w:rsid w:val="00B73B60"/>
    <w:rsid w:val="00B75607"/>
    <w:rsid w:val="00B75B3E"/>
    <w:rsid w:val="00B765B2"/>
    <w:rsid w:val="00B767AC"/>
    <w:rsid w:val="00B76E61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7BB"/>
    <w:rsid w:val="00B83B5A"/>
    <w:rsid w:val="00B8417C"/>
    <w:rsid w:val="00B84AA7"/>
    <w:rsid w:val="00B84E6F"/>
    <w:rsid w:val="00B84EC4"/>
    <w:rsid w:val="00B85585"/>
    <w:rsid w:val="00B85882"/>
    <w:rsid w:val="00B867DF"/>
    <w:rsid w:val="00B86E44"/>
    <w:rsid w:val="00B8722C"/>
    <w:rsid w:val="00B87D2A"/>
    <w:rsid w:val="00B87FA9"/>
    <w:rsid w:val="00B90112"/>
    <w:rsid w:val="00B903B9"/>
    <w:rsid w:val="00B90435"/>
    <w:rsid w:val="00B90568"/>
    <w:rsid w:val="00B9095A"/>
    <w:rsid w:val="00B92D68"/>
    <w:rsid w:val="00B93852"/>
    <w:rsid w:val="00B94C2D"/>
    <w:rsid w:val="00B9549A"/>
    <w:rsid w:val="00B96642"/>
    <w:rsid w:val="00B96FE0"/>
    <w:rsid w:val="00B979C7"/>
    <w:rsid w:val="00B97EEA"/>
    <w:rsid w:val="00BA051A"/>
    <w:rsid w:val="00BA138C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955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34B"/>
    <w:rsid w:val="00BB345B"/>
    <w:rsid w:val="00BB377E"/>
    <w:rsid w:val="00BB3A61"/>
    <w:rsid w:val="00BB3ED3"/>
    <w:rsid w:val="00BB48C5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A80"/>
    <w:rsid w:val="00BC4B40"/>
    <w:rsid w:val="00BC581B"/>
    <w:rsid w:val="00BC5BCF"/>
    <w:rsid w:val="00BC5F08"/>
    <w:rsid w:val="00BC659B"/>
    <w:rsid w:val="00BC7609"/>
    <w:rsid w:val="00BD024A"/>
    <w:rsid w:val="00BD04F2"/>
    <w:rsid w:val="00BD0509"/>
    <w:rsid w:val="00BD16A5"/>
    <w:rsid w:val="00BD1CFD"/>
    <w:rsid w:val="00BD3552"/>
    <w:rsid w:val="00BD3CC7"/>
    <w:rsid w:val="00BD4410"/>
    <w:rsid w:val="00BD54D0"/>
    <w:rsid w:val="00BD55BC"/>
    <w:rsid w:val="00BD601E"/>
    <w:rsid w:val="00BD6ABF"/>
    <w:rsid w:val="00BD6FBF"/>
    <w:rsid w:val="00BE0B4D"/>
    <w:rsid w:val="00BE158D"/>
    <w:rsid w:val="00BE2090"/>
    <w:rsid w:val="00BE2C6D"/>
    <w:rsid w:val="00BE2CBC"/>
    <w:rsid w:val="00BE2CDF"/>
    <w:rsid w:val="00BE394C"/>
    <w:rsid w:val="00BE3B0F"/>
    <w:rsid w:val="00BE4068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0EB5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51C8"/>
    <w:rsid w:val="00C05F08"/>
    <w:rsid w:val="00C0778A"/>
    <w:rsid w:val="00C07D03"/>
    <w:rsid w:val="00C10527"/>
    <w:rsid w:val="00C108F1"/>
    <w:rsid w:val="00C10B43"/>
    <w:rsid w:val="00C115A3"/>
    <w:rsid w:val="00C11E04"/>
    <w:rsid w:val="00C11E91"/>
    <w:rsid w:val="00C11F47"/>
    <w:rsid w:val="00C136AC"/>
    <w:rsid w:val="00C1408D"/>
    <w:rsid w:val="00C15026"/>
    <w:rsid w:val="00C15071"/>
    <w:rsid w:val="00C15489"/>
    <w:rsid w:val="00C1569A"/>
    <w:rsid w:val="00C156FB"/>
    <w:rsid w:val="00C15DB3"/>
    <w:rsid w:val="00C160D0"/>
    <w:rsid w:val="00C16E63"/>
    <w:rsid w:val="00C17295"/>
    <w:rsid w:val="00C174CC"/>
    <w:rsid w:val="00C17AA6"/>
    <w:rsid w:val="00C2054B"/>
    <w:rsid w:val="00C207F6"/>
    <w:rsid w:val="00C20A62"/>
    <w:rsid w:val="00C21303"/>
    <w:rsid w:val="00C226CA"/>
    <w:rsid w:val="00C23A8F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27EA0"/>
    <w:rsid w:val="00C30971"/>
    <w:rsid w:val="00C327BF"/>
    <w:rsid w:val="00C3347C"/>
    <w:rsid w:val="00C3497B"/>
    <w:rsid w:val="00C36FC4"/>
    <w:rsid w:val="00C37B52"/>
    <w:rsid w:val="00C404A9"/>
    <w:rsid w:val="00C40CE0"/>
    <w:rsid w:val="00C4115E"/>
    <w:rsid w:val="00C41EE5"/>
    <w:rsid w:val="00C41EF1"/>
    <w:rsid w:val="00C42016"/>
    <w:rsid w:val="00C42961"/>
    <w:rsid w:val="00C42AB8"/>
    <w:rsid w:val="00C42F1A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6E5"/>
    <w:rsid w:val="00C52806"/>
    <w:rsid w:val="00C533B0"/>
    <w:rsid w:val="00C54247"/>
    <w:rsid w:val="00C54697"/>
    <w:rsid w:val="00C54713"/>
    <w:rsid w:val="00C54BD7"/>
    <w:rsid w:val="00C55567"/>
    <w:rsid w:val="00C56286"/>
    <w:rsid w:val="00C57871"/>
    <w:rsid w:val="00C578E9"/>
    <w:rsid w:val="00C57C24"/>
    <w:rsid w:val="00C607C5"/>
    <w:rsid w:val="00C60E73"/>
    <w:rsid w:val="00C61218"/>
    <w:rsid w:val="00C62335"/>
    <w:rsid w:val="00C628F1"/>
    <w:rsid w:val="00C62A48"/>
    <w:rsid w:val="00C62C03"/>
    <w:rsid w:val="00C630D3"/>
    <w:rsid w:val="00C63923"/>
    <w:rsid w:val="00C639F9"/>
    <w:rsid w:val="00C63B87"/>
    <w:rsid w:val="00C64AC4"/>
    <w:rsid w:val="00C64B83"/>
    <w:rsid w:val="00C65156"/>
    <w:rsid w:val="00C65562"/>
    <w:rsid w:val="00C660D9"/>
    <w:rsid w:val="00C667F7"/>
    <w:rsid w:val="00C66B23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8D8"/>
    <w:rsid w:val="00C84B73"/>
    <w:rsid w:val="00C851BF"/>
    <w:rsid w:val="00C85570"/>
    <w:rsid w:val="00C861D3"/>
    <w:rsid w:val="00C86606"/>
    <w:rsid w:val="00C866C2"/>
    <w:rsid w:val="00C86A50"/>
    <w:rsid w:val="00C86A6A"/>
    <w:rsid w:val="00C86B9D"/>
    <w:rsid w:val="00C86FAF"/>
    <w:rsid w:val="00C86FC9"/>
    <w:rsid w:val="00C872B6"/>
    <w:rsid w:val="00C87FB7"/>
    <w:rsid w:val="00C901D7"/>
    <w:rsid w:val="00C90920"/>
    <w:rsid w:val="00C91D04"/>
    <w:rsid w:val="00C91D1B"/>
    <w:rsid w:val="00C91E90"/>
    <w:rsid w:val="00C92B97"/>
    <w:rsid w:val="00C931E1"/>
    <w:rsid w:val="00C93C72"/>
    <w:rsid w:val="00C9472A"/>
    <w:rsid w:val="00C94923"/>
    <w:rsid w:val="00C94D68"/>
    <w:rsid w:val="00C950F1"/>
    <w:rsid w:val="00C95F27"/>
    <w:rsid w:val="00C95F2B"/>
    <w:rsid w:val="00C96199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D42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4EEA"/>
    <w:rsid w:val="00CB57A2"/>
    <w:rsid w:val="00CB581F"/>
    <w:rsid w:val="00CB5C68"/>
    <w:rsid w:val="00CB5CED"/>
    <w:rsid w:val="00CB6466"/>
    <w:rsid w:val="00CB66D0"/>
    <w:rsid w:val="00CB73BB"/>
    <w:rsid w:val="00CB73DC"/>
    <w:rsid w:val="00CC1AF6"/>
    <w:rsid w:val="00CC1BD5"/>
    <w:rsid w:val="00CC1E7C"/>
    <w:rsid w:val="00CC248A"/>
    <w:rsid w:val="00CC268D"/>
    <w:rsid w:val="00CC2DB9"/>
    <w:rsid w:val="00CC32B0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C79A4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3F85"/>
    <w:rsid w:val="00CD4F70"/>
    <w:rsid w:val="00CD572B"/>
    <w:rsid w:val="00CD657D"/>
    <w:rsid w:val="00CD6709"/>
    <w:rsid w:val="00CD6821"/>
    <w:rsid w:val="00CD6FAF"/>
    <w:rsid w:val="00CD761C"/>
    <w:rsid w:val="00CD7E5F"/>
    <w:rsid w:val="00CE007A"/>
    <w:rsid w:val="00CE04E0"/>
    <w:rsid w:val="00CE0524"/>
    <w:rsid w:val="00CE1E0E"/>
    <w:rsid w:val="00CE222E"/>
    <w:rsid w:val="00CE2245"/>
    <w:rsid w:val="00CE2263"/>
    <w:rsid w:val="00CE23CE"/>
    <w:rsid w:val="00CE2888"/>
    <w:rsid w:val="00CE2CA4"/>
    <w:rsid w:val="00CE30E6"/>
    <w:rsid w:val="00CE4807"/>
    <w:rsid w:val="00CE4C7F"/>
    <w:rsid w:val="00CE53E5"/>
    <w:rsid w:val="00CE5844"/>
    <w:rsid w:val="00CE5D8C"/>
    <w:rsid w:val="00CE602E"/>
    <w:rsid w:val="00CE65C1"/>
    <w:rsid w:val="00CE6A5A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A42"/>
    <w:rsid w:val="00CF2EF1"/>
    <w:rsid w:val="00CF2F14"/>
    <w:rsid w:val="00CF532B"/>
    <w:rsid w:val="00CF5CF9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4485"/>
    <w:rsid w:val="00D0503F"/>
    <w:rsid w:val="00D056EE"/>
    <w:rsid w:val="00D067F2"/>
    <w:rsid w:val="00D06DE0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5E29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48F"/>
    <w:rsid w:val="00D23E85"/>
    <w:rsid w:val="00D2442A"/>
    <w:rsid w:val="00D257E6"/>
    <w:rsid w:val="00D25881"/>
    <w:rsid w:val="00D26031"/>
    <w:rsid w:val="00D26733"/>
    <w:rsid w:val="00D26788"/>
    <w:rsid w:val="00D26C61"/>
    <w:rsid w:val="00D270ED"/>
    <w:rsid w:val="00D27B5D"/>
    <w:rsid w:val="00D27F58"/>
    <w:rsid w:val="00D302BE"/>
    <w:rsid w:val="00D30A10"/>
    <w:rsid w:val="00D30CC9"/>
    <w:rsid w:val="00D3173E"/>
    <w:rsid w:val="00D32141"/>
    <w:rsid w:val="00D32AAC"/>
    <w:rsid w:val="00D32AEC"/>
    <w:rsid w:val="00D33A7E"/>
    <w:rsid w:val="00D34483"/>
    <w:rsid w:val="00D351A2"/>
    <w:rsid w:val="00D353C4"/>
    <w:rsid w:val="00D3682C"/>
    <w:rsid w:val="00D36E1D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63AA"/>
    <w:rsid w:val="00D46452"/>
    <w:rsid w:val="00D46B86"/>
    <w:rsid w:val="00D47580"/>
    <w:rsid w:val="00D475A0"/>
    <w:rsid w:val="00D47E0E"/>
    <w:rsid w:val="00D51559"/>
    <w:rsid w:val="00D51586"/>
    <w:rsid w:val="00D51987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0DAC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336A"/>
    <w:rsid w:val="00D84DEA"/>
    <w:rsid w:val="00D8503F"/>
    <w:rsid w:val="00D85395"/>
    <w:rsid w:val="00D87673"/>
    <w:rsid w:val="00D87736"/>
    <w:rsid w:val="00D90E79"/>
    <w:rsid w:val="00D90FD2"/>
    <w:rsid w:val="00D9134D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815"/>
    <w:rsid w:val="00DA28BA"/>
    <w:rsid w:val="00DA2995"/>
    <w:rsid w:val="00DA31A1"/>
    <w:rsid w:val="00DA394E"/>
    <w:rsid w:val="00DA457B"/>
    <w:rsid w:val="00DA4755"/>
    <w:rsid w:val="00DA5195"/>
    <w:rsid w:val="00DA557D"/>
    <w:rsid w:val="00DA6B29"/>
    <w:rsid w:val="00DA6FEE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0D5"/>
    <w:rsid w:val="00DB4797"/>
    <w:rsid w:val="00DB4C18"/>
    <w:rsid w:val="00DB57E5"/>
    <w:rsid w:val="00DB5B20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37A"/>
    <w:rsid w:val="00DC5D9F"/>
    <w:rsid w:val="00DC6BB9"/>
    <w:rsid w:val="00DC6F90"/>
    <w:rsid w:val="00DC7624"/>
    <w:rsid w:val="00DC7D98"/>
    <w:rsid w:val="00DC7D9D"/>
    <w:rsid w:val="00DD01E7"/>
    <w:rsid w:val="00DD06C5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2DD"/>
    <w:rsid w:val="00DE7D4B"/>
    <w:rsid w:val="00DE7E03"/>
    <w:rsid w:val="00DE7E4C"/>
    <w:rsid w:val="00DF0B7C"/>
    <w:rsid w:val="00DF0EF3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10E4"/>
    <w:rsid w:val="00E01C61"/>
    <w:rsid w:val="00E02202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9EE"/>
    <w:rsid w:val="00E14B9D"/>
    <w:rsid w:val="00E15433"/>
    <w:rsid w:val="00E157A3"/>
    <w:rsid w:val="00E16441"/>
    <w:rsid w:val="00E1721A"/>
    <w:rsid w:val="00E17BBE"/>
    <w:rsid w:val="00E2104B"/>
    <w:rsid w:val="00E215FC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4FB7"/>
    <w:rsid w:val="00E25733"/>
    <w:rsid w:val="00E25AFC"/>
    <w:rsid w:val="00E25D30"/>
    <w:rsid w:val="00E2675E"/>
    <w:rsid w:val="00E27AAC"/>
    <w:rsid w:val="00E27BC8"/>
    <w:rsid w:val="00E3087B"/>
    <w:rsid w:val="00E30DD3"/>
    <w:rsid w:val="00E31710"/>
    <w:rsid w:val="00E31C06"/>
    <w:rsid w:val="00E31D2E"/>
    <w:rsid w:val="00E33677"/>
    <w:rsid w:val="00E34504"/>
    <w:rsid w:val="00E35055"/>
    <w:rsid w:val="00E35326"/>
    <w:rsid w:val="00E353EB"/>
    <w:rsid w:val="00E35A4E"/>
    <w:rsid w:val="00E36318"/>
    <w:rsid w:val="00E36653"/>
    <w:rsid w:val="00E36A9C"/>
    <w:rsid w:val="00E37DC9"/>
    <w:rsid w:val="00E41955"/>
    <w:rsid w:val="00E421C8"/>
    <w:rsid w:val="00E4240E"/>
    <w:rsid w:val="00E428E5"/>
    <w:rsid w:val="00E436C3"/>
    <w:rsid w:val="00E44151"/>
    <w:rsid w:val="00E44B20"/>
    <w:rsid w:val="00E44B5E"/>
    <w:rsid w:val="00E457AD"/>
    <w:rsid w:val="00E46D63"/>
    <w:rsid w:val="00E46DEE"/>
    <w:rsid w:val="00E478FE"/>
    <w:rsid w:val="00E47A77"/>
    <w:rsid w:val="00E47BEA"/>
    <w:rsid w:val="00E50F60"/>
    <w:rsid w:val="00E52457"/>
    <w:rsid w:val="00E52B4F"/>
    <w:rsid w:val="00E54398"/>
    <w:rsid w:val="00E54798"/>
    <w:rsid w:val="00E54CE9"/>
    <w:rsid w:val="00E55A6F"/>
    <w:rsid w:val="00E56321"/>
    <w:rsid w:val="00E57078"/>
    <w:rsid w:val="00E573A5"/>
    <w:rsid w:val="00E5773F"/>
    <w:rsid w:val="00E609B0"/>
    <w:rsid w:val="00E61F32"/>
    <w:rsid w:val="00E62BB6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77E45"/>
    <w:rsid w:val="00E801CD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110"/>
    <w:rsid w:val="00E83A8D"/>
    <w:rsid w:val="00E8456B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42D"/>
    <w:rsid w:val="00E91A38"/>
    <w:rsid w:val="00E92DA6"/>
    <w:rsid w:val="00E92E23"/>
    <w:rsid w:val="00E92F0E"/>
    <w:rsid w:val="00E94487"/>
    <w:rsid w:val="00E9463D"/>
    <w:rsid w:val="00E94D28"/>
    <w:rsid w:val="00E9512C"/>
    <w:rsid w:val="00E96D08"/>
    <w:rsid w:val="00E97A53"/>
    <w:rsid w:val="00E97B57"/>
    <w:rsid w:val="00E97BBE"/>
    <w:rsid w:val="00E97C17"/>
    <w:rsid w:val="00E97F11"/>
    <w:rsid w:val="00EA0878"/>
    <w:rsid w:val="00EA1717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2E2"/>
    <w:rsid w:val="00EC05B6"/>
    <w:rsid w:val="00EC0D4C"/>
    <w:rsid w:val="00EC1A16"/>
    <w:rsid w:val="00EC2101"/>
    <w:rsid w:val="00EC27AC"/>
    <w:rsid w:val="00EC3534"/>
    <w:rsid w:val="00EC378A"/>
    <w:rsid w:val="00EC3926"/>
    <w:rsid w:val="00EC3F32"/>
    <w:rsid w:val="00EC44CF"/>
    <w:rsid w:val="00EC4758"/>
    <w:rsid w:val="00EC47E1"/>
    <w:rsid w:val="00EC4C6C"/>
    <w:rsid w:val="00EC540E"/>
    <w:rsid w:val="00EC5A8A"/>
    <w:rsid w:val="00EC6513"/>
    <w:rsid w:val="00EC6AC1"/>
    <w:rsid w:val="00EC6D3A"/>
    <w:rsid w:val="00EC6DFB"/>
    <w:rsid w:val="00EC70DB"/>
    <w:rsid w:val="00EC7380"/>
    <w:rsid w:val="00EC7B86"/>
    <w:rsid w:val="00ED085A"/>
    <w:rsid w:val="00ED0C64"/>
    <w:rsid w:val="00ED270A"/>
    <w:rsid w:val="00ED2A17"/>
    <w:rsid w:val="00ED2E9D"/>
    <w:rsid w:val="00ED3D5C"/>
    <w:rsid w:val="00ED7075"/>
    <w:rsid w:val="00ED71E9"/>
    <w:rsid w:val="00ED75F2"/>
    <w:rsid w:val="00EE1510"/>
    <w:rsid w:val="00EE1A31"/>
    <w:rsid w:val="00EE1A91"/>
    <w:rsid w:val="00EE1E61"/>
    <w:rsid w:val="00EE21D3"/>
    <w:rsid w:val="00EE2364"/>
    <w:rsid w:val="00EE28CE"/>
    <w:rsid w:val="00EE3279"/>
    <w:rsid w:val="00EE3671"/>
    <w:rsid w:val="00EE3A72"/>
    <w:rsid w:val="00EE406D"/>
    <w:rsid w:val="00EE44CE"/>
    <w:rsid w:val="00EE4DA4"/>
    <w:rsid w:val="00EE5312"/>
    <w:rsid w:val="00EE5623"/>
    <w:rsid w:val="00EE595E"/>
    <w:rsid w:val="00EE6900"/>
    <w:rsid w:val="00EF0524"/>
    <w:rsid w:val="00EF06B6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346"/>
    <w:rsid w:val="00EF6480"/>
    <w:rsid w:val="00EF6A20"/>
    <w:rsid w:val="00EF6D3E"/>
    <w:rsid w:val="00EF6D71"/>
    <w:rsid w:val="00EF7518"/>
    <w:rsid w:val="00EF77FF"/>
    <w:rsid w:val="00F0018E"/>
    <w:rsid w:val="00F01294"/>
    <w:rsid w:val="00F012DC"/>
    <w:rsid w:val="00F01593"/>
    <w:rsid w:val="00F018C2"/>
    <w:rsid w:val="00F01990"/>
    <w:rsid w:val="00F01B3B"/>
    <w:rsid w:val="00F02008"/>
    <w:rsid w:val="00F02BC2"/>
    <w:rsid w:val="00F02DCF"/>
    <w:rsid w:val="00F02E22"/>
    <w:rsid w:val="00F041F5"/>
    <w:rsid w:val="00F04698"/>
    <w:rsid w:val="00F04A48"/>
    <w:rsid w:val="00F04F35"/>
    <w:rsid w:val="00F0513A"/>
    <w:rsid w:val="00F0625D"/>
    <w:rsid w:val="00F0778C"/>
    <w:rsid w:val="00F12579"/>
    <w:rsid w:val="00F127E5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5EA"/>
    <w:rsid w:val="00F22904"/>
    <w:rsid w:val="00F22C6D"/>
    <w:rsid w:val="00F24B7B"/>
    <w:rsid w:val="00F25306"/>
    <w:rsid w:val="00F2533C"/>
    <w:rsid w:val="00F25445"/>
    <w:rsid w:val="00F25552"/>
    <w:rsid w:val="00F25666"/>
    <w:rsid w:val="00F258A7"/>
    <w:rsid w:val="00F259AE"/>
    <w:rsid w:val="00F25ABE"/>
    <w:rsid w:val="00F25CCB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3FC1"/>
    <w:rsid w:val="00F3491D"/>
    <w:rsid w:val="00F34E4A"/>
    <w:rsid w:val="00F35363"/>
    <w:rsid w:val="00F35ED5"/>
    <w:rsid w:val="00F36CC5"/>
    <w:rsid w:val="00F374D8"/>
    <w:rsid w:val="00F37DAB"/>
    <w:rsid w:val="00F40786"/>
    <w:rsid w:val="00F407F7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55A3"/>
    <w:rsid w:val="00F46380"/>
    <w:rsid w:val="00F46383"/>
    <w:rsid w:val="00F46AFF"/>
    <w:rsid w:val="00F4734F"/>
    <w:rsid w:val="00F47358"/>
    <w:rsid w:val="00F503A7"/>
    <w:rsid w:val="00F53206"/>
    <w:rsid w:val="00F533E3"/>
    <w:rsid w:val="00F53A1D"/>
    <w:rsid w:val="00F54798"/>
    <w:rsid w:val="00F54E80"/>
    <w:rsid w:val="00F55845"/>
    <w:rsid w:val="00F569C4"/>
    <w:rsid w:val="00F56AAB"/>
    <w:rsid w:val="00F572F6"/>
    <w:rsid w:val="00F608E5"/>
    <w:rsid w:val="00F60D2D"/>
    <w:rsid w:val="00F6159A"/>
    <w:rsid w:val="00F618D6"/>
    <w:rsid w:val="00F61CCD"/>
    <w:rsid w:val="00F61D95"/>
    <w:rsid w:val="00F62B70"/>
    <w:rsid w:val="00F62CD9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2A34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04F"/>
    <w:rsid w:val="00F8427D"/>
    <w:rsid w:val="00F84894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110"/>
    <w:rsid w:val="00F95327"/>
    <w:rsid w:val="00F965C1"/>
    <w:rsid w:val="00F9688C"/>
    <w:rsid w:val="00F96C4D"/>
    <w:rsid w:val="00F96C90"/>
    <w:rsid w:val="00F97BB3"/>
    <w:rsid w:val="00FA026A"/>
    <w:rsid w:val="00FA1871"/>
    <w:rsid w:val="00FA1F8E"/>
    <w:rsid w:val="00FA2354"/>
    <w:rsid w:val="00FA28CE"/>
    <w:rsid w:val="00FA2AED"/>
    <w:rsid w:val="00FA2B18"/>
    <w:rsid w:val="00FA2B82"/>
    <w:rsid w:val="00FA2D50"/>
    <w:rsid w:val="00FA2D76"/>
    <w:rsid w:val="00FA2DFF"/>
    <w:rsid w:val="00FA2F5F"/>
    <w:rsid w:val="00FA313C"/>
    <w:rsid w:val="00FA3719"/>
    <w:rsid w:val="00FA3ABC"/>
    <w:rsid w:val="00FA3B72"/>
    <w:rsid w:val="00FA3DD6"/>
    <w:rsid w:val="00FA4815"/>
    <w:rsid w:val="00FA5179"/>
    <w:rsid w:val="00FA52B8"/>
    <w:rsid w:val="00FA5593"/>
    <w:rsid w:val="00FA6EAA"/>
    <w:rsid w:val="00FA7443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A96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3FD"/>
    <w:rsid w:val="00FC65A3"/>
    <w:rsid w:val="00FC737A"/>
    <w:rsid w:val="00FC73D1"/>
    <w:rsid w:val="00FC76DE"/>
    <w:rsid w:val="00FC7C0E"/>
    <w:rsid w:val="00FD0B77"/>
    <w:rsid w:val="00FD15B1"/>
    <w:rsid w:val="00FD1955"/>
    <w:rsid w:val="00FD1DD9"/>
    <w:rsid w:val="00FD2ED3"/>
    <w:rsid w:val="00FD3075"/>
    <w:rsid w:val="00FD3961"/>
    <w:rsid w:val="00FD3AFF"/>
    <w:rsid w:val="00FD594A"/>
    <w:rsid w:val="00FD655D"/>
    <w:rsid w:val="00FD676E"/>
    <w:rsid w:val="00FD6897"/>
    <w:rsid w:val="00FE0B01"/>
    <w:rsid w:val="00FE0D75"/>
    <w:rsid w:val="00FE13E5"/>
    <w:rsid w:val="00FE1F17"/>
    <w:rsid w:val="00FE1FCB"/>
    <w:rsid w:val="00FE21F7"/>
    <w:rsid w:val="00FE3B1C"/>
    <w:rsid w:val="00FE4165"/>
    <w:rsid w:val="00FE4D7F"/>
    <w:rsid w:val="00FE504C"/>
    <w:rsid w:val="00FE518C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0FC"/>
    <w:rsid w:val="00FF21CB"/>
    <w:rsid w:val="00FF2415"/>
    <w:rsid w:val="00FF24AE"/>
    <w:rsid w:val="00FF25AD"/>
    <w:rsid w:val="00FF2A51"/>
    <w:rsid w:val="00FF308B"/>
    <w:rsid w:val="00FF682A"/>
    <w:rsid w:val="00FF75E6"/>
    <w:rsid w:val="00FF78FE"/>
    <w:rsid w:val="054D5F04"/>
    <w:rsid w:val="05A651E4"/>
    <w:rsid w:val="072F6F45"/>
    <w:rsid w:val="082A4836"/>
    <w:rsid w:val="0867D277"/>
    <w:rsid w:val="0898EBC4"/>
    <w:rsid w:val="08C004EC"/>
    <w:rsid w:val="0AE0A6FA"/>
    <w:rsid w:val="0C0209DB"/>
    <w:rsid w:val="0D4F8A0D"/>
    <w:rsid w:val="0EBE9A67"/>
    <w:rsid w:val="0F651488"/>
    <w:rsid w:val="106C79CF"/>
    <w:rsid w:val="1093E1F4"/>
    <w:rsid w:val="128416E9"/>
    <w:rsid w:val="13D01BF4"/>
    <w:rsid w:val="146BDC21"/>
    <w:rsid w:val="14CF615E"/>
    <w:rsid w:val="153BA4BC"/>
    <w:rsid w:val="15F03D11"/>
    <w:rsid w:val="169360C8"/>
    <w:rsid w:val="16D885EE"/>
    <w:rsid w:val="16F9CE09"/>
    <w:rsid w:val="17630EE3"/>
    <w:rsid w:val="17B78DF5"/>
    <w:rsid w:val="1CC1CE4E"/>
    <w:rsid w:val="20B13116"/>
    <w:rsid w:val="234646B8"/>
    <w:rsid w:val="260801EE"/>
    <w:rsid w:val="27112E98"/>
    <w:rsid w:val="29585B72"/>
    <w:rsid w:val="2B0D4007"/>
    <w:rsid w:val="2BF5BA7F"/>
    <w:rsid w:val="30366E7A"/>
    <w:rsid w:val="32664B06"/>
    <w:rsid w:val="328E4FFE"/>
    <w:rsid w:val="32C79369"/>
    <w:rsid w:val="33F5D7C3"/>
    <w:rsid w:val="346651AC"/>
    <w:rsid w:val="34B8318A"/>
    <w:rsid w:val="3503E70F"/>
    <w:rsid w:val="363397EC"/>
    <w:rsid w:val="3894DC8F"/>
    <w:rsid w:val="38DEDA7A"/>
    <w:rsid w:val="3922FC88"/>
    <w:rsid w:val="392376BB"/>
    <w:rsid w:val="3D3C09E7"/>
    <w:rsid w:val="4058FF47"/>
    <w:rsid w:val="4126514F"/>
    <w:rsid w:val="42A763DE"/>
    <w:rsid w:val="42ED89E4"/>
    <w:rsid w:val="447EAD7B"/>
    <w:rsid w:val="456C88ED"/>
    <w:rsid w:val="45DFB4CB"/>
    <w:rsid w:val="47357DB2"/>
    <w:rsid w:val="47964D4C"/>
    <w:rsid w:val="482938F9"/>
    <w:rsid w:val="48A429AF"/>
    <w:rsid w:val="4C0EBF8D"/>
    <w:rsid w:val="4F88CD57"/>
    <w:rsid w:val="506D92B5"/>
    <w:rsid w:val="509B3E36"/>
    <w:rsid w:val="50D644C9"/>
    <w:rsid w:val="514C97D5"/>
    <w:rsid w:val="54CAEC1A"/>
    <w:rsid w:val="56AD6010"/>
    <w:rsid w:val="56DD45EF"/>
    <w:rsid w:val="5D0392F9"/>
    <w:rsid w:val="5DE3534C"/>
    <w:rsid w:val="5E4FE15C"/>
    <w:rsid w:val="5E92220A"/>
    <w:rsid w:val="5EA24907"/>
    <w:rsid w:val="5F507915"/>
    <w:rsid w:val="6146B914"/>
    <w:rsid w:val="61FA343C"/>
    <w:rsid w:val="6236CC8B"/>
    <w:rsid w:val="64D79AB6"/>
    <w:rsid w:val="65B12E39"/>
    <w:rsid w:val="661294A6"/>
    <w:rsid w:val="68C2E5E8"/>
    <w:rsid w:val="69BD41E9"/>
    <w:rsid w:val="6A110886"/>
    <w:rsid w:val="6C1FE4F2"/>
    <w:rsid w:val="71E1C396"/>
    <w:rsid w:val="71EC4033"/>
    <w:rsid w:val="72206B2E"/>
    <w:rsid w:val="73E13610"/>
    <w:rsid w:val="76D69A38"/>
    <w:rsid w:val="775950B0"/>
    <w:rsid w:val="794E8242"/>
    <w:rsid w:val="7AD62A2A"/>
    <w:rsid w:val="7C25AE8A"/>
    <w:rsid w:val="7CCAEDFB"/>
    <w:rsid w:val="7EB2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D048DC29-AE1C-42FE-B76A-D340F53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F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uiPriority w:val="50"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3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3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aliases w:val="UEDAŞ Bullet,abc siralı,Use Case List Paragraph,Heading2,Body Bullet,List Paragraph1,BULLET,List Paragraph-rfp content,bulleted text"/>
    <w:basedOn w:val="Normal"/>
    <w:link w:val="ListParagraphChar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uiPriority w:val="14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9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16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  <w:style w:type="paragraph" w:customStyle="1" w:styleId="Definition3">
    <w:name w:val="Definition 3"/>
    <w:basedOn w:val="BodyText"/>
    <w:uiPriority w:val="39"/>
    <w:qFormat/>
    <w:rsid w:val="00EF06B6"/>
    <w:pPr>
      <w:widowControl/>
      <w:numPr>
        <w:ilvl w:val="2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4">
    <w:name w:val="Definition 4"/>
    <w:basedOn w:val="BodyText"/>
    <w:uiPriority w:val="39"/>
    <w:qFormat/>
    <w:rsid w:val="00EF06B6"/>
    <w:pPr>
      <w:widowControl/>
      <w:numPr>
        <w:ilvl w:val="3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1">
    <w:name w:val="Definition 1"/>
    <w:basedOn w:val="BodyText"/>
    <w:uiPriority w:val="39"/>
    <w:qFormat/>
    <w:rsid w:val="00EF06B6"/>
    <w:pPr>
      <w:widowControl/>
      <w:numPr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2">
    <w:name w:val="Definition 2"/>
    <w:basedOn w:val="BodyText"/>
    <w:uiPriority w:val="39"/>
    <w:qFormat/>
    <w:rsid w:val="00EF06B6"/>
    <w:pPr>
      <w:widowControl/>
      <w:numPr>
        <w:ilvl w:val="1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">
    <w:name w:val="Definition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ind w:left="720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5">
    <w:name w:val="Definition 5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4321"/>
      </w:tabs>
      <w:spacing w:after="240" w:line="288" w:lineRule="auto"/>
      <w:ind w:left="4321" w:hanging="721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6">
    <w:name w:val="Definition 6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5041"/>
      </w:tabs>
      <w:spacing w:after="240" w:line="288" w:lineRule="auto"/>
      <w:ind w:left="5041" w:hanging="720"/>
    </w:pPr>
    <w:rPr>
      <w:rFonts w:ascii="Arial" w:eastAsiaTheme="minorEastAsia" w:hAnsi="Arial" w:cstheme="minorBidi"/>
      <w:snapToGrid/>
      <w:lang w:eastAsia="en-GB"/>
    </w:rPr>
  </w:style>
  <w:style w:type="numbering" w:customStyle="1" w:styleId="NumberingDefinitions">
    <w:name w:val="Numbering Definitions"/>
    <w:uiPriority w:val="99"/>
    <w:rsid w:val="00134AFC"/>
    <w:pPr>
      <w:numPr>
        <w:numId w:val="18"/>
      </w:numPr>
    </w:pPr>
  </w:style>
  <w:style w:type="numbering" w:customStyle="1" w:styleId="NumberingSchedules">
    <w:name w:val="Numbering Schedules"/>
    <w:uiPriority w:val="99"/>
    <w:rsid w:val="00134AFC"/>
    <w:pPr>
      <w:numPr>
        <w:numId w:val="19"/>
      </w:numPr>
    </w:pPr>
  </w:style>
  <w:style w:type="paragraph" w:customStyle="1" w:styleId="Sch1Heading">
    <w:name w:val="Sch 1 Heading"/>
    <w:basedOn w:val="BodyText"/>
    <w:uiPriority w:val="16"/>
    <w:qFormat/>
    <w:rsid w:val="00134AFC"/>
    <w:pPr>
      <w:keepNext/>
      <w:widowControl/>
      <w:numPr>
        <w:ilvl w:val="1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outlineLvl w:val="2"/>
    </w:pPr>
    <w:rPr>
      <w:rFonts w:ascii="Arial" w:eastAsiaTheme="minorEastAsia" w:hAnsi="Arial" w:cstheme="minorBidi"/>
      <w:b/>
      <w:snapToGrid/>
      <w:lang w:eastAsia="en-GB"/>
    </w:rPr>
  </w:style>
  <w:style w:type="paragraph" w:customStyle="1" w:styleId="Sch2Number">
    <w:name w:val="Sch 2 Number"/>
    <w:basedOn w:val="BodyText"/>
    <w:uiPriority w:val="17"/>
    <w:qFormat/>
    <w:rsid w:val="00134AFC"/>
    <w:pPr>
      <w:widowControl/>
      <w:numPr>
        <w:ilvl w:val="2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3Number">
    <w:name w:val="Sch 3 Number"/>
    <w:basedOn w:val="BodyText"/>
    <w:uiPriority w:val="17"/>
    <w:qFormat/>
    <w:rsid w:val="00134AFC"/>
    <w:pPr>
      <w:widowControl/>
      <w:numPr>
        <w:ilvl w:val="3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4Number">
    <w:name w:val="Sch 4 Number"/>
    <w:basedOn w:val="BodyText"/>
    <w:uiPriority w:val="17"/>
    <w:qFormat/>
    <w:rsid w:val="00134AFC"/>
    <w:pPr>
      <w:widowControl/>
      <w:numPr>
        <w:ilvl w:val="4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5Number">
    <w:name w:val="Sch 5 Number"/>
    <w:basedOn w:val="BodyText"/>
    <w:uiPriority w:val="17"/>
    <w:qFormat/>
    <w:rsid w:val="00134AFC"/>
    <w:pPr>
      <w:widowControl/>
      <w:numPr>
        <w:ilvl w:val="5"/>
        <w:numId w:val="20"/>
      </w:numPr>
      <w:tabs>
        <w:tab w:val="clear" w:pos="-1440"/>
        <w:tab w:val="clear" w:pos="-720"/>
        <w:tab w:val="clear" w:pos="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6Number">
    <w:name w:val="Sch 6 Number"/>
    <w:basedOn w:val="BodyText"/>
    <w:uiPriority w:val="17"/>
    <w:qFormat/>
    <w:rsid w:val="00134AFC"/>
    <w:pPr>
      <w:widowControl/>
      <w:numPr>
        <w:ilvl w:val="6"/>
        <w:numId w:val="20"/>
      </w:numPr>
      <w:tabs>
        <w:tab w:val="clear" w:pos="-1440"/>
        <w:tab w:val="clear" w:pos="-720"/>
        <w:tab w:val="clear" w:pos="0"/>
        <w:tab w:val="clear" w:pos="288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7Number">
    <w:name w:val="Sch 7 Number"/>
    <w:basedOn w:val="BodyText"/>
    <w:uiPriority w:val="79"/>
    <w:qFormat/>
    <w:rsid w:val="00134AFC"/>
    <w:pPr>
      <w:widowControl/>
      <w:numPr>
        <w:ilvl w:val="7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eduleSub">
    <w:name w:val="Schedule Sub"/>
    <w:basedOn w:val="BodyText"/>
    <w:next w:val="Sch1Heading"/>
    <w:uiPriority w:val="75"/>
    <w:qFormat/>
    <w:rsid w:val="00134AFC"/>
    <w:pPr>
      <w:keepNext/>
      <w:widowControl/>
      <w:numPr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jc w:val="center"/>
      <w:outlineLvl w:val="1"/>
    </w:pPr>
    <w:rPr>
      <w:rFonts w:ascii="Arial" w:eastAsiaTheme="minorEastAsia" w:hAnsi="Arial" w:cstheme="minorBidi"/>
      <w:b/>
      <w:snapToGrid/>
      <w:lang w:eastAsia="en-GB"/>
    </w:rPr>
  </w:style>
  <w:style w:type="table" w:styleId="ListTable3-Accent1">
    <w:name w:val="List Table 3 Accent 1"/>
    <w:basedOn w:val="TableNormal"/>
    <w:uiPriority w:val="48"/>
    <w:rsid w:val="00134AFC"/>
    <w:rPr>
      <w:rFonts w:ascii="Helvetica" w:eastAsiaTheme="minorHAnsi" w:hAnsi="Helvetic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NewPage">
    <w:name w:val="New Page"/>
    <w:basedOn w:val="Normal"/>
    <w:autoRedefine/>
    <w:rsid w:val="001249AB"/>
    <w:pPr>
      <w:pageBreakBefore/>
      <w:widowControl/>
      <w:tabs>
        <w:tab w:val="clear" w:pos="0"/>
      </w:tabs>
      <w:spacing w:after="220"/>
      <w:jc w:val="both"/>
    </w:pPr>
    <w:rPr>
      <w:rFonts w:ascii="Arial" w:eastAsia="Arial" w:hAnsi="Arial" w:cs="Arial"/>
      <w:snapToGrid/>
      <w:sz w:val="20"/>
    </w:rPr>
  </w:style>
  <w:style w:type="numbering" w:customStyle="1" w:styleId="DefinitionNumber">
    <w:name w:val="Definition Number"/>
    <w:uiPriority w:val="99"/>
    <w:rsid w:val="001249AB"/>
    <w:pPr>
      <w:numPr>
        <w:numId w:val="21"/>
      </w:numPr>
    </w:pPr>
  </w:style>
  <w:style w:type="paragraph" w:customStyle="1" w:styleId="Part">
    <w:name w:val="Part"/>
    <w:basedOn w:val="BodyText"/>
    <w:next w:val="Sch1Heading"/>
    <w:uiPriority w:val="22"/>
    <w:qFormat/>
    <w:rsid w:val="009B739E"/>
    <w:pPr>
      <w:keepNext/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  <w:ind w:left="2694"/>
      <w:jc w:val="center"/>
      <w:outlineLvl w:val="1"/>
    </w:pPr>
    <w:rPr>
      <w:rFonts w:ascii="Arial Bold" w:eastAsia="Arial" w:hAnsi="Arial Bold" w:cs="Arial"/>
      <w:b/>
      <w:caps/>
      <w:snapToGrid/>
    </w:rPr>
  </w:style>
  <w:style w:type="paragraph" w:customStyle="1" w:styleId="SubSchedule">
    <w:name w:val="Sub Schedule"/>
    <w:basedOn w:val="BodyText"/>
    <w:next w:val="Part"/>
    <w:rsid w:val="009B739E"/>
    <w:pPr>
      <w:widowControl/>
      <w:tabs>
        <w:tab w:val="clear" w:pos="-1440"/>
        <w:tab w:val="clear" w:pos="-72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0"/>
      </w:tabs>
      <w:spacing w:after="220" w:line="240" w:lineRule="auto"/>
      <w:jc w:val="center"/>
    </w:pPr>
    <w:rPr>
      <w:rFonts w:ascii="Arial" w:eastAsia="Arial" w:hAnsi="Arial" w:cs="Arial"/>
      <w:b/>
      <w:snapToGrid/>
    </w:rPr>
  </w:style>
  <w:style w:type="character" w:customStyle="1" w:styleId="ListParagraphChar">
    <w:name w:val="List Paragraph Char"/>
    <w:aliases w:val="UEDAŞ Bullet Char,abc siralı Char,Use Case List Paragraph Char,Heading2 Char,Body Bullet Char,List Paragraph1 Char,BULLET Char,List Paragraph-rfp content Char,bulleted text Char"/>
    <w:link w:val="ListParagraph"/>
    <w:uiPriority w:val="34"/>
    <w:qFormat/>
    <w:locked/>
    <w:rsid w:val="009B739E"/>
    <w:rPr>
      <w:snapToGrid w:val="0"/>
      <w:sz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050BBC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050BBC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F0EF3"/>
  </w:style>
  <w:style w:type="numbering" w:customStyle="1" w:styleId="BodyNumbering1">
    <w:name w:val="Body Numbering1"/>
    <w:uiPriority w:val="99"/>
    <w:rsid w:val="009972CE"/>
  </w:style>
  <w:style w:type="table" w:customStyle="1" w:styleId="ListTable3-Accent11">
    <w:name w:val="List Table 3 - Accent 11"/>
    <w:basedOn w:val="TableNormal"/>
    <w:next w:val="ListTable3-Accent1"/>
    <w:uiPriority w:val="48"/>
    <w:rsid w:val="00CB73BB"/>
    <w:rPr>
      <w:rFonts w:ascii="Helvetica" w:eastAsia="Arial" w:hAnsi="Helvetica" w:cs="Arial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/>
      </w:rPr>
      <w:tblPr/>
      <w:tcPr>
        <w:shd w:val="clear" w:color="auto" w:fill="B4B4B4"/>
      </w:tcPr>
    </w:tblStylePr>
    <w:tblStylePr w:type="lastRow">
      <w:rPr>
        <w:b/>
        <w:bCs/>
      </w:rPr>
      <w:tblPr/>
      <w:tcPr>
        <w:tcBorders>
          <w:top w:val="double" w:sz="4" w:space="0" w:color="B4B4B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4B4B4"/>
          <w:right w:val="single" w:sz="4" w:space="0" w:color="B4B4B4"/>
        </w:tcBorders>
      </w:tcPr>
    </w:tblStylePr>
    <w:tblStylePr w:type="band1Horz">
      <w:tblPr/>
      <w:tcPr>
        <w:tcBorders>
          <w:top w:val="single" w:sz="4" w:space="0" w:color="B4B4B4"/>
          <w:bottom w:val="single" w:sz="4" w:space="0" w:color="B4B4B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B4B4"/>
          <w:left w:val="nil"/>
        </w:tcBorders>
      </w:tcPr>
    </w:tblStylePr>
    <w:tblStylePr w:type="swCell">
      <w:tblPr/>
      <w:tcPr>
        <w:tcBorders>
          <w:top w:val="double" w:sz="4" w:space="0" w:color="B4B4B4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106E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44A8C956944B1B710D8B22D44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56F9-78C4-43C9-AB84-7E36F332EB68}"/>
      </w:docPartPr>
      <w:docPartBody>
        <w:p w:rsidR="0081447D" w:rsidRDefault="0000684C" w:rsidP="0000684C">
          <w:pPr>
            <w:pStyle w:val="A1F44A8C956944B1B710D8B22D44141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4C"/>
    <w:rsid w:val="0000684C"/>
    <w:rsid w:val="0081447D"/>
    <w:rsid w:val="00D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44A8C956944B1B710D8B22D441418">
    <w:name w:val="A1F44A8C956944B1B710D8B22D441418"/>
    <w:rsid w:val="0000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Jamie Morgan-Wormald (ESO)</DisplayName>
        <AccountId>13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2 7 2 8 1 2 8 4 . 1 2 < / d o c u m e n t i d >  
     < s e n d e r i d > M J B < / s e n d e r i d >  
     < s e n d e r e m a i l > M A R K . B A R T H O L O M E W @ S H M A . C O . U K < / s e n d e r e m a i l >  
     < l a s t m o d i f i e d > 2 0 2 3 - 1 2 - 0 4 T 1 7 : 4 3 : 0 0 . 0 0 0 0 0 0 0 + 0 0 : 0 0 < / l a s t m o d i f i e d >  
     < d a t a b a s e > A C T I V E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884-2ACA-4645-8622-96FDD3B743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cadce026-d35b-4a62-a2ee-1436bb44fb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23007A-EAA0-41E5-8D7D-02BC91BB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DFC0-C205-4275-B78D-65984B86302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22F99-8656-4F92-A080-0709540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034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NESO)</cp:lastModifiedBy>
  <cp:revision>3</cp:revision>
  <cp:lastPrinted>2024-04-15T14:30:00Z</cp:lastPrinted>
  <dcterms:created xsi:type="dcterms:W3CDTF">2024-11-25T15:14:00Z</dcterms:created>
  <dcterms:modified xsi:type="dcterms:W3CDTF">2024-11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27281284.12</vt:lpwstr>
  </property>
</Properties>
</file>